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521" w:rsidRPr="00F65521" w:rsidRDefault="00F65521" w:rsidP="00F655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A2655" w:rsidRDefault="004A2655" w:rsidP="00615B8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32E2A" w:rsidRDefault="004A2655" w:rsidP="004A26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исполнении </w:t>
      </w:r>
      <w:r w:rsidR="005D21E4">
        <w:rPr>
          <w:rFonts w:ascii="Times New Roman" w:hAnsi="Times New Roman"/>
          <w:b/>
          <w:sz w:val="26"/>
          <w:szCs w:val="26"/>
        </w:rPr>
        <w:t>П</w:t>
      </w:r>
      <w:r w:rsidR="00B32E2A">
        <w:rPr>
          <w:rFonts w:ascii="Times New Roman" w:hAnsi="Times New Roman"/>
          <w:b/>
          <w:sz w:val="26"/>
          <w:szCs w:val="26"/>
        </w:rPr>
        <w:t>лан</w:t>
      </w:r>
      <w:r>
        <w:rPr>
          <w:rFonts w:ascii="Times New Roman" w:hAnsi="Times New Roman"/>
          <w:b/>
          <w:sz w:val="26"/>
          <w:szCs w:val="26"/>
        </w:rPr>
        <w:t xml:space="preserve">а </w:t>
      </w:r>
      <w:r w:rsidR="00B32E2A">
        <w:rPr>
          <w:rFonts w:ascii="Times New Roman" w:hAnsi="Times New Roman"/>
          <w:b/>
          <w:sz w:val="26"/>
          <w:szCs w:val="26"/>
        </w:rPr>
        <w:t>по реализации мероприятий («дорожной  карты») по содействию развитию конкуренции в Белгородской области на 2015-2017 годы на территории Красненского района</w:t>
      </w:r>
      <w:r w:rsidR="0066563C">
        <w:rPr>
          <w:rFonts w:ascii="Times New Roman" w:hAnsi="Times New Roman"/>
          <w:b/>
          <w:sz w:val="26"/>
          <w:szCs w:val="26"/>
        </w:rPr>
        <w:t xml:space="preserve"> по итогам  2016 года</w:t>
      </w:r>
    </w:p>
    <w:p w:rsidR="00F54B7E" w:rsidRDefault="00F54B7E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32E2A" w:rsidRDefault="00B32E2A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Default="00FC1875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F7DB0">
        <w:rPr>
          <w:rFonts w:ascii="Times New Roman" w:hAnsi="Times New Roman"/>
          <w:b/>
          <w:sz w:val="26"/>
          <w:szCs w:val="26"/>
          <w:lang w:val="en-US"/>
        </w:rPr>
        <w:t>I</w:t>
      </w:r>
      <w:r w:rsidR="00FE3EA4" w:rsidRPr="00DF7DB0">
        <w:rPr>
          <w:rFonts w:ascii="Times New Roman" w:hAnsi="Times New Roman"/>
          <w:b/>
          <w:sz w:val="26"/>
          <w:szCs w:val="26"/>
        </w:rPr>
        <w:t xml:space="preserve">. Системные мероприятия, направленные на развитие конкурентной среды в </w:t>
      </w:r>
      <w:proofErr w:type="spellStart"/>
      <w:r w:rsidR="005A7078">
        <w:rPr>
          <w:rFonts w:ascii="Times New Roman" w:hAnsi="Times New Roman"/>
          <w:b/>
          <w:sz w:val="26"/>
          <w:szCs w:val="26"/>
        </w:rPr>
        <w:t>Красненском</w:t>
      </w:r>
      <w:proofErr w:type="spellEnd"/>
      <w:r w:rsidR="005A7078">
        <w:rPr>
          <w:rFonts w:ascii="Times New Roman" w:hAnsi="Times New Roman"/>
          <w:b/>
          <w:sz w:val="26"/>
          <w:szCs w:val="26"/>
        </w:rPr>
        <w:t xml:space="preserve"> районе</w:t>
      </w:r>
    </w:p>
    <w:p w:rsidR="003F50A2" w:rsidRPr="00DF7DB0" w:rsidRDefault="003F50A2" w:rsidP="00FE3EA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E3EA4" w:rsidRPr="00CF7E7E" w:rsidRDefault="00FE3EA4" w:rsidP="00FE3EA4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tbl>
      <w:tblPr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3288"/>
        <w:gridCol w:w="1449"/>
        <w:gridCol w:w="2835"/>
        <w:gridCol w:w="2410"/>
        <w:gridCol w:w="2410"/>
      </w:tblGrid>
      <w:tr w:rsidR="00DC7BAE" w:rsidRPr="00DF7DB0" w:rsidTr="00DC7BAE">
        <w:trPr>
          <w:trHeight w:val="1380"/>
          <w:tblHeader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BAE" w:rsidRPr="00DF7DB0" w:rsidRDefault="00E20BC4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DC7BAE" w:rsidRPr="00DF7DB0" w:rsidTr="00DC7BAE">
        <w:trPr>
          <w:trHeight w:val="315"/>
          <w:tblHeader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AE" w:rsidRPr="00DF7DB0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AE" w:rsidRPr="00DF7DB0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AE" w:rsidRPr="00DF7DB0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AE" w:rsidRPr="00DF7DB0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BAE" w:rsidRPr="00DF7DB0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7BAE" w:rsidRPr="00E20BC4" w:rsidRDefault="00DC7BAE" w:rsidP="00923A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0BC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C7BAE" w:rsidRPr="00DF7DB0" w:rsidTr="00CC0C4E">
        <w:trPr>
          <w:trHeight w:val="407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E" w:rsidRPr="006352EE" w:rsidRDefault="00DC7BAE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35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3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BAE" w:rsidRPr="0059461C" w:rsidRDefault="00DC7BAE" w:rsidP="00927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46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</w:tr>
      <w:tr w:rsidR="00DC7BAE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AE" w:rsidRPr="006352EE" w:rsidRDefault="00DC7BAE" w:rsidP="00B02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AE" w:rsidRPr="00DF7DB0" w:rsidRDefault="00DC7BAE" w:rsidP="000C2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перечня приоритетных и социально значимых рынков области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AE" w:rsidRPr="00DF7DB0" w:rsidRDefault="00DC7BAE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AE" w:rsidRPr="00DF7DB0" w:rsidRDefault="00DC7BAE" w:rsidP="00D0590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ля выявления путей решения актуальных социально-экономических проблем через развитие конкурентн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BAE" w:rsidRDefault="00DC7BAE" w:rsidP="00EE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</w:t>
            </w:r>
          </w:p>
          <w:p w:rsidR="00DC7BAE" w:rsidRDefault="00DC7BAE" w:rsidP="00EE1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DC7BAE" w:rsidRPr="00DF7DB0" w:rsidRDefault="00DC7BAE" w:rsidP="00D916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BAE" w:rsidRPr="003B3E07" w:rsidRDefault="003B3E07" w:rsidP="003B3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07">
              <w:rPr>
                <w:rFonts w:ascii="Times New Roman" w:hAnsi="Times New Roman"/>
                <w:sz w:val="24"/>
                <w:szCs w:val="24"/>
              </w:rPr>
              <w:t xml:space="preserve">Предложения направлены </w:t>
            </w:r>
            <w:r w:rsidR="00C35BE3" w:rsidRPr="003B3E07">
              <w:rPr>
                <w:rFonts w:ascii="Times New Roman" w:hAnsi="Times New Roman"/>
                <w:sz w:val="24"/>
                <w:szCs w:val="24"/>
              </w:rPr>
              <w:t>в департамент экономического развития  области</w:t>
            </w:r>
          </w:p>
        </w:tc>
      </w:tr>
      <w:tr w:rsidR="009A5901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01" w:rsidRPr="006352EE" w:rsidRDefault="009A5901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01" w:rsidRPr="00DF7DB0" w:rsidRDefault="009A5901" w:rsidP="001A44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231">
              <w:rPr>
                <w:rFonts w:ascii="Times New Roman" w:hAnsi="Times New Roman"/>
                <w:sz w:val="24"/>
                <w:szCs w:val="24"/>
              </w:rPr>
              <w:t>Участие в  р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0231">
              <w:rPr>
                <w:rFonts w:ascii="Times New Roman" w:hAnsi="Times New Roman"/>
                <w:sz w:val="24"/>
                <w:szCs w:val="24"/>
              </w:rPr>
              <w:t xml:space="preserve"> проекта «Предоставление услуг населению Белгородской области Федеральной корпорацией по развитию малого и среднего </w:t>
            </w:r>
            <w:r w:rsidRPr="00D30231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 на площадках МФЦ области»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01" w:rsidRPr="00DF7DB0" w:rsidRDefault="009A5901" w:rsidP="006D4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01" w:rsidRPr="00DF7DB0" w:rsidRDefault="009A5901" w:rsidP="005F7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на площадке </w:t>
            </w:r>
            <w:r w:rsidRPr="006D4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ФЦ район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менее 3 услуг Федеральной корпорацией по развитию малого и среднего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 (негосударственных и немуниципаль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901" w:rsidRDefault="009A5901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5BE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социальной политике администрации район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A5901" w:rsidRPr="00DF7DB0" w:rsidRDefault="009A5901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 xml:space="preserve">экономического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lastRenderedPageBreak/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A5901" w:rsidRDefault="009A5901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8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Красненского района Белгородской области «Многофункциональный центр предоставления государственных и муниципальных услуг»,</w:t>
            </w:r>
          </w:p>
          <w:p w:rsidR="009A5901" w:rsidRPr="00DF7DB0" w:rsidRDefault="009A5901" w:rsidP="0070333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901" w:rsidRDefault="009A5901" w:rsidP="00743B98">
            <w:pPr>
              <w:pStyle w:val="Style6"/>
              <w:widowControl/>
              <w:spacing w:line="240" w:lineRule="auto"/>
              <w:ind w:right="-1" w:hanging="16"/>
              <w:rPr>
                <w:rFonts w:ascii="Times New Roman" w:hAnsi="Times New Roman"/>
              </w:rPr>
            </w:pPr>
            <w:r w:rsidRPr="007A0618">
              <w:rPr>
                <w:rFonts w:ascii="Times New Roman" w:hAnsi="Times New Roman"/>
              </w:rPr>
              <w:lastRenderedPageBreak/>
              <w:t>В соглашени</w:t>
            </w:r>
            <w:r w:rsidR="00A31F19">
              <w:rPr>
                <w:rFonts w:ascii="Times New Roman" w:hAnsi="Times New Roman"/>
              </w:rPr>
              <w:t xml:space="preserve">и </w:t>
            </w:r>
            <w:proofErr w:type="gramStart"/>
            <w:r>
              <w:rPr>
                <w:rFonts w:ascii="Times New Roman" w:hAnsi="Times New Roman"/>
              </w:rPr>
              <w:t>между</w:t>
            </w:r>
            <w:proofErr w:type="gramEnd"/>
          </w:p>
          <w:p w:rsidR="009A5901" w:rsidRPr="00B302D9" w:rsidRDefault="009A5901" w:rsidP="00743B98">
            <w:pPr>
              <w:pStyle w:val="Style6"/>
              <w:widowControl/>
              <w:spacing w:line="240" w:lineRule="auto"/>
              <w:ind w:right="-1" w:hanging="1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Уполномоченным МФЦ и АО «Федеральная корпорация по развитию малого и </w:t>
            </w:r>
            <w:r>
              <w:rPr>
                <w:rFonts w:ascii="Times New Roman" w:hAnsi="Times New Roman"/>
              </w:rPr>
              <w:lastRenderedPageBreak/>
              <w:t>ср</w:t>
            </w:r>
            <w:r w:rsidR="00954A36">
              <w:rPr>
                <w:rFonts w:ascii="Times New Roman" w:hAnsi="Times New Roman"/>
              </w:rPr>
              <w:t xml:space="preserve">еднего предпринимательства» от </w:t>
            </w:r>
            <w:r>
              <w:rPr>
                <w:rFonts w:ascii="Times New Roman" w:hAnsi="Times New Roman"/>
              </w:rPr>
              <w:t xml:space="preserve">1 марта 2016г. № С-47 о предоставлении услуг Корпорации на площадках МФЦ, </w:t>
            </w:r>
            <w:proofErr w:type="spellStart"/>
            <w:r>
              <w:rPr>
                <w:rFonts w:ascii="Times New Roman" w:hAnsi="Times New Roman"/>
              </w:rPr>
              <w:t>Красненский</w:t>
            </w:r>
            <w:proofErr w:type="spellEnd"/>
            <w:r>
              <w:rPr>
                <w:rFonts w:ascii="Times New Roman" w:hAnsi="Times New Roman"/>
              </w:rPr>
              <w:t xml:space="preserve"> район не включен</w:t>
            </w:r>
          </w:p>
        </w:tc>
      </w:tr>
      <w:tr w:rsidR="00A31F19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19" w:rsidRPr="006352EE" w:rsidRDefault="00A31F19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19" w:rsidRPr="00DF7DB0" w:rsidRDefault="00A31F19" w:rsidP="005F7041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Проведение семинаров, форумов, консультаций, круглых столов</w:t>
            </w:r>
            <w:r w:rsidRPr="00DF7DB0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и организация научно-методического сопровождения деятельности социально ориентированных некоммерческих организаций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19" w:rsidRPr="00DF7DB0" w:rsidRDefault="00A31F19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19" w:rsidRPr="00DF7DB0" w:rsidRDefault="00A31F19" w:rsidP="005F7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услуг, предоставляемых социально ориентированными некоммерческими организац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F19" w:rsidRPr="00DF7DB0" w:rsidRDefault="00A31F19" w:rsidP="00FD6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BE8">
              <w:rPr>
                <w:rFonts w:ascii="Times New Roman" w:hAnsi="Times New Roman"/>
                <w:sz w:val="24"/>
                <w:szCs w:val="24"/>
              </w:rPr>
              <w:t>Комитет по социальной политике администрации района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 социальной зашиты населения администрации района, </w:t>
            </w:r>
          </w:p>
          <w:p w:rsidR="00A31F19" w:rsidRPr="00DF7DB0" w:rsidRDefault="00A31F19" w:rsidP="005F7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F19" w:rsidRPr="00066226" w:rsidRDefault="00A31F19" w:rsidP="002918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 2016 год</w:t>
            </w:r>
            <w:r w:rsidRPr="00066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о                1 заседание пленума районного Совета ветеранов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Форум  общественных организаций (Совет ветеранов, общество инвалидов, Сою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нсионеров и профсоюзные организации района),</w:t>
            </w:r>
            <w:r w:rsidRPr="00066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0662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й президиума районного 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теранов, 1 заседание общества инвалидов, 4 встречи председателей первичных организаций ВОИ с руководителями районных служб;   14 публикаций в СМИ</w:t>
            </w: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E81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5F70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Предоставление имущественной поддержки социально-ориентированным некоммерческим организация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5F70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548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увеличения количества соци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нных некоммерческих 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20E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</w:t>
            </w:r>
          </w:p>
          <w:p w:rsidR="00A0583C" w:rsidRPr="00666FCC" w:rsidRDefault="00A0583C" w:rsidP="00666F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435ED8" w:rsidRDefault="00A0583C" w:rsidP="0074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Администрацией Красненского сельского поселения предоставлены в постоянное бессрочное пользование помещения следующим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:</w:t>
            </w:r>
          </w:p>
          <w:p w:rsidR="00A0583C" w:rsidRPr="00435ED8" w:rsidRDefault="00A0583C" w:rsidP="0074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й организации Всероссийская организация ветеранов (пенсионеров) войны, труда, Вооруженных сил и правоохранительных органов;</w:t>
            </w:r>
          </w:p>
          <w:p w:rsidR="00A0583C" w:rsidRPr="00435ED8" w:rsidRDefault="00A0583C" w:rsidP="0074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мурайонному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отделению Общероссийской общественной организации «Союз пенсионеров России»;</w:t>
            </w:r>
          </w:p>
          <w:p w:rsidR="00A0583C" w:rsidRPr="00435ED8" w:rsidRDefault="00A0583C" w:rsidP="0074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й  организации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>Белгородской региональной организации общероссийской общественной организации «Всероссийское общество инвалидов»</w:t>
            </w:r>
            <w:r w:rsidRPr="008201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583C" w:rsidRPr="00990E42" w:rsidRDefault="00A0583C" w:rsidP="00743B9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о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местному отделению  Белгородского регионального отделения общероссийской общественной организации «Российский Красный Крест»</w:t>
            </w: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1C3B36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B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808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CB38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рган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самоуправления района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я инвестиционных проектов по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нципу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го окна»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благоприятных условий для привлечения инвесторов, уменьшение сроков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хождения согласовательных процеду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9543C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администрации района,</w:t>
            </w:r>
          </w:p>
          <w:p w:rsidR="00A0583C" w:rsidRPr="00DF7DB0" w:rsidRDefault="00A0583C" w:rsidP="001B1E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435ED8" w:rsidRDefault="00A0583C" w:rsidP="00743B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0" w:right="7" w:firstLine="16"/>
              <w:jc w:val="both"/>
              <w:rPr>
                <w:rFonts w:ascii="Times New Roman" w:hAnsi="Times New Roman"/>
                <w:spacing w:val="7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 xml:space="preserve">Распоряжением администрации муниципального района </w:t>
            </w:r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>«</w:t>
            </w:r>
            <w:proofErr w:type="spellStart"/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t>Красненский</w:t>
            </w:r>
            <w:proofErr w:type="spellEnd"/>
            <w:r w:rsidRPr="00435ED8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район» от 13 июля 2012 года № 785-р (в редакции распоряжения  от 18 июня 2014 года № 578-р)  введена система рассмотрения заявок граждан и юридических лиц по принципу «Одно окно»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t>. Постановлением администрации муниципального района «</w:t>
            </w:r>
            <w:proofErr w:type="spellStart"/>
            <w:r>
              <w:rPr>
                <w:rFonts w:ascii="Times New Roman" w:hAnsi="Times New Roman"/>
                <w:spacing w:val="7"/>
                <w:sz w:val="24"/>
                <w:szCs w:val="24"/>
              </w:rPr>
              <w:t>Красненскийрайон</w:t>
            </w:r>
            <w:proofErr w:type="spellEnd"/>
            <w:r>
              <w:rPr>
                <w:rFonts w:ascii="Times New Roman" w:hAnsi="Times New Roman"/>
                <w:spacing w:val="7"/>
                <w:sz w:val="24"/>
                <w:szCs w:val="24"/>
              </w:rPr>
              <w:t xml:space="preserve">» от 30 июня 2016 года № 62 утвержден регламент «Сопровождение инвестиционных проектов по принципу «одного </w:t>
            </w:r>
            <w:r>
              <w:rPr>
                <w:rFonts w:ascii="Times New Roman" w:hAnsi="Times New Roman"/>
                <w:spacing w:val="7"/>
                <w:sz w:val="24"/>
                <w:szCs w:val="24"/>
              </w:rPr>
              <w:lastRenderedPageBreak/>
              <w:t>окна» на территории Красненского района</w:t>
            </w:r>
          </w:p>
          <w:p w:rsidR="00A0583C" w:rsidRPr="00990E42" w:rsidRDefault="00A0583C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1E5" w:rsidRPr="00F32C7F" w:rsidTr="00DC7BAE">
        <w:trPr>
          <w:trHeight w:val="315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E5" w:rsidRPr="00615B8B" w:rsidRDefault="00CE71E5" w:rsidP="004C6D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E5" w:rsidRPr="00AC39A7" w:rsidRDefault="00CE71E5" w:rsidP="00D05907">
            <w:pPr>
              <w:pStyle w:val="a7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AC39A7">
              <w:rPr>
                <w:rFonts w:ascii="Times New Roman" w:hAnsi="Times New Roman" w:cs="Times New Roman"/>
              </w:rPr>
              <w:t>Организация ярмарок-вакансий, заключение Соглашений о сотрудничестве в сфере занятости населения по вопросам повышения мобильности трудовых ресурсов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E5" w:rsidRPr="00AC39A7" w:rsidRDefault="00CE71E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39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E5" w:rsidRPr="00AC39A7" w:rsidRDefault="00CE71E5" w:rsidP="0072596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39A7">
              <w:rPr>
                <w:rFonts w:ascii="Times New Roman" w:hAnsi="Times New Roman"/>
                <w:sz w:val="24"/>
                <w:szCs w:val="24"/>
              </w:rPr>
              <w:t>Оказание содействия гражданам в трудоустройстве вне территории про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E5" w:rsidRPr="00AC39A7" w:rsidRDefault="00CE71E5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C39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У «</w:t>
            </w:r>
            <w:proofErr w:type="spellStart"/>
            <w:r w:rsidRPr="00AC39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AC39A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ный центр занят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1E5" w:rsidRPr="00CE71E5" w:rsidRDefault="00CE71E5" w:rsidP="00291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 2016 год ОКУ «</w:t>
            </w:r>
            <w:proofErr w:type="spellStart"/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ЦЗН» проведено  6 ярмарок вакансий, в том числе: </w:t>
            </w:r>
          </w:p>
          <w:p w:rsidR="00CE71E5" w:rsidRPr="00CE71E5" w:rsidRDefault="00CE71E5" w:rsidP="00291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Ярмарка вакансий для безработных граждан с пред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вителем ЗАО «Молоко Белогорья.</w:t>
            </w:r>
          </w:p>
          <w:p w:rsidR="00CE71E5" w:rsidRPr="00CE71E5" w:rsidRDefault="00CE71E5" w:rsidP="00291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. Мини-ярмарка вакансий </w:t>
            </w:r>
            <w:proofErr w:type="gramStart"/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ля молодежи  с участием представителя Пункта по отбору на военную службу по контракту</w:t>
            </w:r>
            <w:proofErr w:type="gramEnd"/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2 разряда) по Белгородской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ласти.</w:t>
            </w:r>
          </w:p>
          <w:p w:rsidR="00CE71E5" w:rsidRPr="00CE71E5" w:rsidRDefault="00CE71E5" w:rsidP="002918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 Четыре мини-ярмарки вакансий для несовершеннолетних граждан 14-18 лет.</w:t>
            </w:r>
          </w:p>
          <w:p w:rsidR="00CE71E5" w:rsidRPr="00CE71E5" w:rsidRDefault="00CE71E5" w:rsidP="00CE71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 результатам проведенных ярмарок вакансий трудоустроено 23 челове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Заключено 38 договоров на организацию проведения общественных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 с 17 предприятиями района.</w:t>
            </w: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езультате проделанной работы 54 безработных гражд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а</w:t>
            </w:r>
            <w:r w:rsidRPr="00CE71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лучил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ременную работу</w:t>
            </w:r>
          </w:p>
        </w:tc>
      </w:tr>
      <w:tr w:rsidR="00A0583C" w:rsidRPr="00DF7DB0" w:rsidTr="00DC7BAE">
        <w:trPr>
          <w:trHeight w:val="38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1C3B36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3B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оптимизацию процедур государственных и муниципальных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совместных закупок у субъектов малого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тва, социально ориентированных некоммерческих организаций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экономической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влекательности закупки путем формирования единой закупки с оптовым уровнем объемов продукции.</w:t>
            </w:r>
          </w:p>
          <w:p w:rsidR="00A0583C" w:rsidRDefault="00A0583C" w:rsidP="00EC3E9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конкурентных закупок в форме электронных аукционов вместо закупок у единственного поставщика (подрядчика, исполнителя), запросов котировок</w:t>
            </w:r>
          </w:p>
          <w:p w:rsidR="00A0583C" w:rsidRPr="00DF7DB0" w:rsidRDefault="00A0583C" w:rsidP="00EC3E97">
            <w:pPr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5C26C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 xml:space="preserve">экономического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lastRenderedPageBreak/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органы местного самоуправления района, бюджетные учреждения района</w:t>
            </w:r>
          </w:p>
          <w:p w:rsidR="00A0583C" w:rsidRPr="00DF7DB0" w:rsidRDefault="00A0583C" w:rsidP="005C2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5228F5" w:rsidRDefault="00A0583C" w:rsidP="00A35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явок на 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местных закупок у субъектов малого предпринимательства, социально ориентированных некоммерческих организац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2016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поступало</w:t>
            </w: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1C3B36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1C3B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4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D54808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804D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соглашений между департаментом экономического развития области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ей Красненского района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заимодействии в рамках внедрения в </w:t>
            </w:r>
            <w:r w:rsidRPr="00B83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 развития конкуренци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015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Default="00A0583C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шение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между департаментом экономического развития обла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администрацией Красненского района</w:t>
            </w:r>
          </w:p>
          <w:p w:rsidR="00A0583C" w:rsidRDefault="00A0583C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583C" w:rsidRPr="00DF7DB0" w:rsidRDefault="00A0583C" w:rsidP="00252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0F2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</w:t>
            </w:r>
          </w:p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C8" w:rsidRDefault="009070C8" w:rsidP="009070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5 году между департаментом экономического развития области и а</w:t>
            </w:r>
            <w:r w:rsidR="0077326D">
              <w:rPr>
                <w:rFonts w:ascii="Times New Roman" w:hAnsi="Times New Roman"/>
                <w:sz w:val="24"/>
                <w:szCs w:val="24"/>
              </w:rPr>
              <w:t>дминистрацией Красненского района</w:t>
            </w:r>
          </w:p>
          <w:p w:rsidR="00A0583C" w:rsidRDefault="009070C8" w:rsidP="009070C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о соглашение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взаимодействии в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мках внедрения в </w:t>
            </w:r>
            <w:r w:rsidRPr="00B833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город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ндарта развития конкуренции</w:t>
            </w: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0F25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созданию частных индустриальных (промышленных) парков и технопарков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енского района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337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рабочих мест и благоприятных условий для организации и ведения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6605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7477B3" w:rsidRDefault="00A0583C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района имеется 10 инвестиционных площадок общей площадью 199,3 га, на которых ранее располагались производственные объекты бывших сельскохозяйственных организаций. </w:t>
            </w:r>
          </w:p>
          <w:p w:rsidR="00A0583C" w:rsidRPr="007477B3" w:rsidRDefault="00A0583C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сегодняшний день основная часть объектов </w:t>
            </w:r>
            <w:proofErr w:type="gramStart"/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>демонтирована</w:t>
            </w:r>
            <w:proofErr w:type="gramEnd"/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ответствующая территория с необходимой инженерной  инфраструктурой может быть  использована для </w:t>
            </w: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и инвестиционных проектов. </w:t>
            </w:r>
          </w:p>
          <w:p w:rsidR="00A0583C" w:rsidRPr="00990E42" w:rsidRDefault="00A0583C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7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каждому земельному участку разработаны паспорта инвестиционных площадок, которые в целях привлечения возможных инвесторов, размещены на официальном сайте администрации района и на </w:t>
            </w:r>
            <w:r w:rsidR="002918A6">
              <w:rPr>
                <w:rFonts w:ascii="Times New Roman" w:hAnsi="Times New Roman"/>
                <w:sz w:val="24"/>
                <w:szCs w:val="24"/>
                <w:lang w:eastAsia="ru-RU"/>
              </w:rPr>
              <w:t>сайте  АО «Корпорация Развитие»</w:t>
            </w: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1C3B36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  <w:r w:rsidRPr="001C3B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2A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54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</w:t>
            </w:r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вышение уровня информированности </w:t>
            </w:r>
            <w:proofErr w:type="spellStart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овпредпринимательской</w:t>
            </w:r>
            <w:proofErr w:type="spellEnd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ятельности и потребителей </w:t>
            </w:r>
            <w:proofErr w:type="spellStart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варов</w:t>
            </w:r>
            <w:proofErr w:type="gramStart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р</w:t>
            </w:r>
            <w:proofErr w:type="gramEnd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бот</w:t>
            </w:r>
            <w:proofErr w:type="spellEnd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услуг о состоянии конкурентной среды и </w:t>
            </w:r>
            <w:proofErr w:type="spellStart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по</w:t>
            </w:r>
            <w:proofErr w:type="spellEnd"/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583C" w:rsidRPr="00D54808" w:rsidRDefault="00A0583C" w:rsidP="002A22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583C" w:rsidRPr="00DF7DB0" w:rsidTr="00DC7BAE">
        <w:trPr>
          <w:trHeight w:val="315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6352EE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6352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в средствах массовой информации и информационно-телекоммуникационной сети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рнет об осуществляемой деятельности по содействию развитию конкуренции на территории Белгородской област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25295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, опубликованная в средствах массовой информации и в свободном доступе на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Красненского </w:t>
            </w:r>
            <w:r w:rsidRPr="0025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proofErr w:type="gramStart"/>
            <w:r w:rsidRPr="0025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</w:t>
            </w:r>
            <w:proofErr w:type="gramEnd"/>
            <w:r w:rsidRPr="00252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//kraadm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83C" w:rsidRPr="00DF7DB0" w:rsidRDefault="00A0583C" w:rsidP="00D05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3C" w:rsidRDefault="00A97507" w:rsidP="00D05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размещается на официальном сайте администрации Красненского района</w:t>
            </w:r>
          </w:p>
        </w:tc>
      </w:tr>
    </w:tbl>
    <w:p w:rsidR="00E13C0D" w:rsidRDefault="00E13C0D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704C3" w:rsidRDefault="001704C3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0C07" w:rsidRDefault="00EA0C07" w:rsidP="00CB37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43ED" w:rsidRPr="00DF7DB0" w:rsidRDefault="00EA43ED" w:rsidP="00FE3E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A7AD9" w:rsidRPr="00DF7DB0" w:rsidRDefault="008A7AD9" w:rsidP="00FE3EA4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sectPr w:rsidR="008A7AD9" w:rsidRPr="00DF7DB0" w:rsidSect="003608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A538D" w:rsidRPr="00DF7DB0" w:rsidRDefault="00FC1875" w:rsidP="00FC1875">
      <w:pPr>
        <w:pStyle w:val="af0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DF7DB0">
        <w:rPr>
          <w:rFonts w:ascii="Times New Roman" w:hAnsi="Times New Roman"/>
          <w:b/>
          <w:sz w:val="26"/>
          <w:szCs w:val="26"/>
        </w:rPr>
        <w:lastRenderedPageBreak/>
        <w:t>Мероприятия</w:t>
      </w:r>
      <w:r w:rsidR="007A538D" w:rsidRPr="00DF7DB0">
        <w:rPr>
          <w:rFonts w:ascii="Times New Roman" w:hAnsi="Times New Roman"/>
          <w:b/>
          <w:sz w:val="26"/>
          <w:szCs w:val="26"/>
        </w:rPr>
        <w:t xml:space="preserve"> по содействию развитию </w:t>
      </w:r>
      <w:proofErr w:type="spellStart"/>
      <w:r w:rsidR="007A538D" w:rsidRPr="00DF7DB0">
        <w:rPr>
          <w:rFonts w:ascii="Times New Roman" w:hAnsi="Times New Roman"/>
          <w:b/>
          <w:sz w:val="26"/>
          <w:szCs w:val="26"/>
        </w:rPr>
        <w:t>конкуренциинаприоритетных</w:t>
      </w:r>
      <w:proofErr w:type="spellEnd"/>
    </w:p>
    <w:p w:rsidR="00FC7EC6" w:rsidRPr="00DF7DB0" w:rsidRDefault="007A538D" w:rsidP="007A538D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DF7DB0">
        <w:rPr>
          <w:rFonts w:ascii="Times New Roman" w:hAnsi="Times New Roman"/>
          <w:b/>
          <w:sz w:val="26"/>
          <w:szCs w:val="26"/>
        </w:rPr>
        <w:t xml:space="preserve">и социально </w:t>
      </w:r>
      <w:proofErr w:type="spellStart"/>
      <w:r w:rsidRPr="00DF7DB0">
        <w:rPr>
          <w:rFonts w:ascii="Times New Roman" w:hAnsi="Times New Roman"/>
          <w:b/>
          <w:sz w:val="26"/>
          <w:szCs w:val="26"/>
        </w:rPr>
        <w:t>значимыхрынках</w:t>
      </w:r>
      <w:r w:rsidR="00B417B2">
        <w:rPr>
          <w:rFonts w:ascii="Times New Roman" w:hAnsi="Times New Roman"/>
          <w:b/>
          <w:sz w:val="26"/>
          <w:szCs w:val="26"/>
        </w:rPr>
        <w:t>Красненского</w:t>
      </w:r>
      <w:proofErr w:type="spellEnd"/>
      <w:r w:rsidR="00B417B2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FC7EC6" w:rsidRPr="00F51798" w:rsidRDefault="00FC7EC6" w:rsidP="00FC7EC6">
      <w:pPr>
        <w:spacing w:after="0" w:line="24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01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89"/>
        <w:gridCol w:w="3216"/>
        <w:gridCol w:w="2150"/>
        <w:gridCol w:w="2835"/>
        <w:gridCol w:w="2410"/>
        <w:gridCol w:w="2410"/>
      </w:tblGrid>
      <w:tr w:rsidR="00C266C8" w:rsidRPr="00DF7DB0" w:rsidTr="00C266C8">
        <w:trPr>
          <w:trHeight w:val="828"/>
          <w:tblHeader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 вы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е исполнители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об исполнении</w:t>
            </w:r>
          </w:p>
        </w:tc>
      </w:tr>
      <w:tr w:rsidR="00C266C8" w:rsidRPr="00DF7DB0" w:rsidTr="00C266C8">
        <w:trPr>
          <w:trHeight w:val="315"/>
          <w:tblHeader/>
          <w:jc w:val="center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6352EE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352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6C8" w:rsidRPr="00DF7DB0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266C8" w:rsidRPr="00DF7DB0" w:rsidTr="00C266C8">
        <w:trPr>
          <w:trHeight w:val="440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1C3B36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DF7DB0" w:rsidRDefault="00C266C8" w:rsidP="007A03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услуг в сфере культуры и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6C8" w:rsidRPr="00DF7DB0" w:rsidRDefault="00C266C8" w:rsidP="007A03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6C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1C3B36" w:rsidRDefault="00C266C8" w:rsidP="009F4B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7A0367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A03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6C8" w:rsidRPr="007A0367" w:rsidRDefault="00C266C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266C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6352EE" w:rsidRDefault="00C266C8" w:rsidP="00E51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C80A11" w:rsidRDefault="00C266C8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BD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D19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Создание туристско-информационных центров в муниципальных образованиях области»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DF7DB0" w:rsidRDefault="00C266C8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DF7DB0" w:rsidRDefault="00C266C8" w:rsidP="00BD1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 и при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урис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66C8" w:rsidRPr="00DF7DB0" w:rsidRDefault="00C266C8" w:rsidP="00D92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комитет по социальной политике администрации района, администрации сельских поселений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6C8" w:rsidRPr="002918A6" w:rsidRDefault="003F1248" w:rsidP="003F12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В Уставе МКУК "Дом ремёсел", утверждённом распоряжением администрации муниципального  района "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район" от 30 января 2013 года № 74-р, одной из основных целей является создание условий для оказания туристских услуг. Отдел культуры администрации Красненского района выступает организатором  мероприятий событийного и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туризма</w:t>
            </w:r>
          </w:p>
        </w:tc>
      </w:tr>
      <w:tr w:rsidR="00F65D06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06" w:rsidRPr="006352EE" w:rsidRDefault="00F65D06" w:rsidP="00F83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06" w:rsidRPr="00C80A11" w:rsidRDefault="00F65D06" w:rsidP="00036A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D9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реал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92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а «Развитие событийного туризма в Белгородской области»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06" w:rsidRPr="00DF7DB0" w:rsidRDefault="00F65D06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06" w:rsidRPr="00DF7DB0" w:rsidRDefault="00F65D06" w:rsidP="00D9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 и привлечение турис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5D06" w:rsidRPr="00DF7DB0" w:rsidRDefault="00F65D06" w:rsidP="001331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комитет по социальной политике администрации района, администрации сельских поселений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D06" w:rsidRPr="002918A6" w:rsidRDefault="00F65D06" w:rsidP="00743B98">
            <w:pPr>
              <w:spacing w:after="0" w:line="240" w:lineRule="auto"/>
              <w:rPr>
                <w:rStyle w:val="31"/>
                <w:color w:val="auto"/>
                <w:sz w:val="24"/>
                <w:szCs w:val="24"/>
              </w:rPr>
            </w:pPr>
            <w:r w:rsidRPr="002918A6">
              <w:rPr>
                <w:rStyle w:val="31"/>
                <w:color w:val="auto"/>
                <w:sz w:val="24"/>
                <w:szCs w:val="24"/>
              </w:rPr>
              <w:t>В рамках событийного туризма в текущем году  проведено</w:t>
            </w:r>
          </w:p>
          <w:p w:rsidR="00F65D06" w:rsidRPr="002918A6" w:rsidRDefault="00CF1B65" w:rsidP="00743B98">
            <w:pPr>
              <w:spacing w:after="0" w:line="240" w:lineRule="auto"/>
              <w:rPr>
                <w:rStyle w:val="31"/>
                <w:color w:val="auto"/>
                <w:sz w:val="24"/>
                <w:szCs w:val="24"/>
              </w:rPr>
            </w:pPr>
            <w:r w:rsidRPr="002918A6">
              <w:rPr>
                <w:rStyle w:val="31"/>
                <w:color w:val="auto"/>
                <w:sz w:val="24"/>
                <w:szCs w:val="24"/>
              </w:rPr>
              <w:t xml:space="preserve"> 13</w:t>
            </w:r>
            <w:r w:rsidR="00F65D06" w:rsidRPr="002918A6">
              <w:rPr>
                <w:rStyle w:val="31"/>
                <w:color w:val="auto"/>
                <w:sz w:val="24"/>
                <w:szCs w:val="24"/>
              </w:rPr>
              <w:t xml:space="preserve"> мероприятий: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здник очищения души и тела "Крещенское водосвятие"(18 январ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8770F7"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одное гуляние "Масленица идёт - блин, да мёд несёт" (12 марта)</w:t>
            </w:r>
            <w:r w:rsidR="008770F7"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8770F7"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здничный концерт </w:t>
            </w:r>
            <w:r w:rsidRPr="002918A6">
              <w:rPr>
                <w:rStyle w:val="s1"/>
                <w:sz w:val="24"/>
                <w:szCs w:val="24"/>
              </w:rPr>
              <w:t xml:space="preserve">«Цвети, цвети – наш </w:t>
            </w:r>
            <w:proofErr w:type="spellStart"/>
            <w:r w:rsidRPr="002918A6">
              <w:rPr>
                <w:rStyle w:val="s1"/>
                <w:sz w:val="24"/>
                <w:szCs w:val="24"/>
              </w:rPr>
              <w:t>Красненский</w:t>
            </w:r>
            <w:proofErr w:type="spellEnd"/>
            <w:r w:rsidRPr="002918A6">
              <w:rPr>
                <w:rStyle w:val="s1"/>
                <w:sz w:val="24"/>
                <w:szCs w:val="24"/>
              </w:rPr>
              <w:t xml:space="preserve"> район!»</w:t>
            </w: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вящённый 25-летию района (1 апреля)</w:t>
            </w:r>
            <w:r w:rsidR="008770F7"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р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айонный фестиваль православной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>культуры "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Пасхальных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звоном поют колокола"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в период пасхальной недели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918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здничный концерт "Сияй в веках, Великая Победа!" (9 ма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р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айонный фестиваль хореографического творчества  "Весёлый каблучок"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11 ма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здник любителей рыбалки и охоты "Праздник карася"(11 июл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ф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естиваль народных умельцев "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Камызинский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рушник -</w:t>
            </w:r>
            <w:r w:rsidR="00495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вышитая история"(12 июл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раздник красоты и здоровья "Живая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>вода" (третье воскресенье июл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здничное мероприятие,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посвящённое</w:t>
            </w:r>
          </w:p>
          <w:p w:rsidR="00F65D06" w:rsidRPr="002918A6" w:rsidRDefault="00F65D06" w:rsidP="00743B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празднованию Дня района и 357-годовщине села Красное «Наше Красное  - родина малая, честь и гордость России моей!"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ф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естиваль вкуса "Молочные реки, творожные берега" 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6 сентября)</w:t>
            </w:r>
            <w:r w:rsidR="008770F7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Фестиваль крестьянского быта "Мамкины земли"</w:t>
            </w:r>
          </w:p>
          <w:p w:rsidR="00F65D06" w:rsidRPr="002918A6" w:rsidRDefault="00F65D06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(21 сентября)</w:t>
            </w:r>
          </w:p>
          <w:p w:rsidR="00CF1B65" w:rsidRPr="002918A6" w:rsidRDefault="00CF1B65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 Межрайонный фестиваль семейного творчества "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Большовская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осень" (21 октября)</w:t>
            </w:r>
          </w:p>
          <w:p w:rsidR="00CF1B65" w:rsidRPr="002918A6" w:rsidRDefault="00CF1B65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бластной Единый День Мастера (14 ноября)</w:t>
            </w:r>
          </w:p>
        </w:tc>
      </w:tr>
      <w:tr w:rsidR="00B5440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408" w:rsidRPr="006352EE" w:rsidRDefault="00B54408" w:rsidP="007043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408" w:rsidRPr="00036A54" w:rsidRDefault="00B54408" w:rsidP="00036A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реализации проекта «Размещение знаков туристской навигации на территории Белгородской области»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408" w:rsidRPr="00DF7DB0" w:rsidRDefault="00B54408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408" w:rsidRPr="00DF7DB0" w:rsidRDefault="00B54408" w:rsidP="00DD3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уляризация туристских продуктов муниципального района (городского округа) и привлечение турис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408" w:rsidRPr="00DF7DB0" w:rsidRDefault="00B54408" w:rsidP="00513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комитет по социальной политике администрации района, администрации сельских поселений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При финансовой поддержке департамента экономического развития Белгородской области к 15 объектам туристского показа района изготовлены знаки туристской навигации:   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равославный Храм Рождества Христова 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Лесн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р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одник "Рубленый"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ербн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д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уб-долгожитель</w:t>
            </w:r>
          </w:p>
          <w:p w:rsidR="00B54408" w:rsidRPr="002918A6" w:rsidRDefault="00F601F2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х. Старый </w:t>
            </w:r>
            <w:proofErr w:type="spellStart"/>
            <w:r w:rsidR="00B54408" w:rsidRPr="002918A6">
              <w:rPr>
                <w:rFonts w:ascii="Times New Roman" w:hAnsi="Times New Roman"/>
                <w:sz w:val="24"/>
                <w:szCs w:val="24"/>
              </w:rPr>
              <w:t>Редкодуб</w:t>
            </w:r>
            <w:proofErr w:type="spellEnd"/>
            <w:r w:rsidR="00B54408"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амятный комплекс "Красная Левада" 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>(х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 xml:space="preserve"> Красная Левада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р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айонный краеведческий музей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Готовьё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м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огила первого председателя сельского совета Веретенникова Афанасия Стефановича, убитого бандитами в 1921 году 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Камызино</w:t>
            </w:r>
            <w:proofErr w:type="spellEnd"/>
            <w:proofErr w:type="gramStart"/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тская могила 607 советских воинов, погибших в боях с 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расн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тская могила советских воинов, погибших в боях с 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ругло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ратская могила советских воинов, погибших в боях с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lastRenderedPageBreak/>
              <w:t>фашистскими захватчиками 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амызин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вославный храм Рождества Христова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орки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Покровская церковь 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етище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 xml:space="preserve">Богородицкий храм 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тар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ратская могила советских воинов, погибших в боях с фашистскими захватчиками 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Новоуколово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п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 xml:space="preserve">равославный Храм Пророка Ильи </w:t>
            </w:r>
          </w:p>
          <w:p w:rsidR="00B54408" w:rsidRPr="002918A6" w:rsidRDefault="00B54408" w:rsidP="00743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>(с. Красное)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4408" w:rsidRPr="002918A6" w:rsidRDefault="00B54408" w:rsidP="00F60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8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F601F2" w:rsidRPr="002918A6">
              <w:rPr>
                <w:rFonts w:ascii="Times New Roman" w:hAnsi="Times New Roman"/>
                <w:sz w:val="24"/>
                <w:szCs w:val="24"/>
              </w:rPr>
              <w:t>б</w:t>
            </w:r>
            <w:r w:rsidRPr="002918A6">
              <w:rPr>
                <w:rFonts w:ascii="Times New Roman" w:hAnsi="Times New Roman"/>
                <w:sz w:val="24"/>
                <w:szCs w:val="24"/>
              </w:rPr>
              <w:t>ратская могила 49 советских воинов, погибших в боях с фашистскими захватчиками (</w:t>
            </w:r>
            <w:proofErr w:type="spellStart"/>
            <w:r w:rsidRPr="002918A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918A6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918A6">
              <w:rPr>
                <w:rFonts w:ascii="Times New Roman" w:hAnsi="Times New Roman"/>
                <w:sz w:val="24"/>
                <w:szCs w:val="24"/>
              </w:rPr>
              <w:t>овосолдатка</w:t>
            </w:r>
            <w:proofErr w:type="spellEnd"/>
            <w:r w:rsidRPr="002918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A65D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5DA" w:rsidRPr="006352EE" w:rsidRDefault="004A65DA" w:rsidP="003A7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5DA" w:rsidRPr="00DF7DB0" w:rsidRDefault="004A65DA" w:rsidP="003A7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ного </w:t>
            </w:r>
            <w:r w:rsidRPr="003A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го </w:t>
            </w:r>
            <w:r w:rsidRPr="003A74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а «Туризм, доступный для всех»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5DA" w:rsidRPr="00DF7DB0" w:rsidRDefault="004A65DA" w:rsidP="00064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5DA" w:rsidRPr="00DF7DB0" w:rsidRDefault="004A65DA" w:rsidP="00DD3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оста объема туристских услуг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экскурсионного пото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65DA" w:rsidRPr="00DF7DB0" w:rsidRDefault="004A65DA" w:rsidP="00D63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 xml:space="preserve">экономического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lastRenderedPageBreak/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комитет по социальной политике администрации района, администрации сельских поселений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5DA" w:rsidRPr="00AB4E40" w:rsidRDefault="004A65DA" w:rsidP="0074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ется активная работа по созданию </w:t>
            </w:r>
            <w:r w:rsidRPr="00AB4E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уристической среды, в которой могут принять активное участие все туристы независимо от индивидуальных потребностей, возраста, ограничения физических возможностей. Участие данной группы людей в событийных мероприятиях, </w:t>
            </w:r>
            <w:r w:rsidR="003F1248" w:rsidRPr="00AB4E40">
              <w:rPr>
                <w:rFonts w:ascii="Times New Roman" w:hAnsi="Times New Roman"/>
                <w:sz w:val="24"/>
                <w:szCs w:val="24"/>
              </w:rPr>
              <w:t>проводимых на территории района</w:t>
            </w:r>
          </w:p>
        </w:tc>
      </w:tr>
      <w:tr w:rsidR="007101F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6352EE" w:rsidRDefault="007101FC" w:rsidP="00AF6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EE4583" w:rsidRDefault="007101FC" w:rsidP="00C80A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гастрономического туризма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енского </w:t>
            </w:r>
            <w:r w:rsidRPr="00EE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EE4583" w:rsidRDefault="007101FC" w:rsidP="001C65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EE4583" w:rsidRDefault="007101FC" w:rsidP="00DD3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4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оста объема туристских услуг и экскурсионного пото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EE4583" w:rsidRDefault="007101FC" w:rsidP="009D0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 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FC" w:rsidRPr="00AB4E40" w:rsidRDefault="007101FC" w:rsidP="00743B98">
            <w:pPr>
              <w:pStyle w:val="a3"/>
              <w:spacing w:before="0" w:beforeAutospacing="0" w:after="0" w:afterAutospacing="0"/>
              <w:ind w:left="34" w:firstLine="284"/>
              <w:jc w:val="both"/>
              <w:textAlignment w:val="baseline"/>
            </w:pPr>
            <w:r w:rsidRPr="00AB4E40">
              <w:t xml:space="preserve">На территории района были проведены мероприятия, направленные на развитие гастрономического туризма: "Земский вкус мёда" -  фестиваль-ярмарка, «Орешкины </w:t>
            </w:r>
            <w:proofErr w:type="spellStart"/>
            <w:r w:rsidRPr="00AB4E40">
              <w:lastRenderedPageBreak/>
              <w:t>потешки</w:t>
            </w:r>
            <w:proofErr w:type="spellEnd"/>
            <w:r w:rsidRPr="00AB4E40">
              <w:t>» - фестиваль силачей и любителей вкусностей, «Молочные реки, творожные берега»- фестиваль вкуса, «Скатерть бранная» - фестиваль народной кухни, «Ягодный рай» - праздник садовой земляники, «Праздник карася» - праздник любителей рыбалки и охоты.</w:t>
            </w:r>
          </w:p>
          <w:p w:rsidR="007101FC" w:rsidRPr="00AB4E40" w:rsidRDefault="007101FC" w:rsidP="007101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4E40">
              <w:rPr>
                <w:rFonts w:ascii="Times New Roman" w:hAnsi="Times New Roman"/>
                <w:sz w:val="24"/>
                <w:szCs w:val="24"/>
              </w:rPr>
              <w:t xml:space="preserve">Гастрономия также включена в культурную программу событийных мероприятий района: народное гуляние </w:t>
            </w:r>
            <w:r w:rsidRPr="00AB4E4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"Масленица идёт - блин, да мёд несёт", </w:t>
            </w:r>
            <w:r w:rsidRPr="00AB4E40">
              <w:rPr>
                <w:rFonts w:ascii="Times New Roman" w:hAnsi="Times New Roman"/>
                <w:sz w:val="24"/>
                <w:szCs w:val="24"/>
              </w:rPr>
              <w:t xml:space="preserve">празднование Дни села Красное и Красненского </w:t>
            </w:r>
            <w:r w:rsidRPr="00AB4E40">
              <w:rPr>
                <w:rFonts w:ascii="Times New Roman" w:hAnsi="Times New Roman"/>
                <w:sz w:val="24"/>
                <w:szCs w:val="24"/>
              </w:rPr>
              <w:lastRenderedPageBreak/>
              <w:t>района, Дни сёл района в рамках престольных праздников сёл</w:t>
            </w:r>
          </w:p>
        </w:tc>
      </w:tr>
      <w:tr w:rsidR="007101FC" w:rsidRPr="00DF7DB0" w:rsidTr="00C266C8">
        <w:trPr>
          <w:trHeight w:val="52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1C3B36" w:rsidRDefault="007101FC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1FC" w:rsidRPr="00DF7DB0" w:rsidRDefault="007101FC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1FC" w:rsidRPr="002A22CD" w:rsidRDefault="007101FC" w:rsidP="00492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F3B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6352EE" w:rsidRDefault="000C7F3B" w:rsidP="004F35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B166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в информ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нет на сай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Красненского район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проведении конкурсов на реализацию творческих проекто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условий доступа к информации о проводимых конкурс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Default="000C7F3B" w:rsidP="00B1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оциальной политике администрации района,</w:t>
            </w:r>
          </w:p>
          <w:p w:rsidR="000C7F3B" w:rsidRPr="00DF7DB0" w:rsidRDefault="000C7F3B" w:rsidP="00B16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F3B" w:rsidRPr="000C7F3B" w:rsidRDefault="000C7F3B" w:rsidP="00743B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F3B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оведении конкурсов по реализации творческих проектов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мещена на официальных сайтах </w:t>
            </w:r>
            <w:r w:rsidRPr="000C7F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Красненского района, отдела культуры, Белгородского государственного центра народного творчества, на сайте "Земский вкус мёда" и электронном "Вестнике </w:t>
            </w:r>
            <w:proofErr w:type="spellStart"/>
            <w:r w:rsidRPr="000C7F3B">
              <w:rPr>
                <w:rFonts w:ascii="Times New Roman" w:hAnsi="Times New Roman"/>
                <w:sz w:val="24"/>
                <w:szCs w:val="24"/>
                <w:lang w:eastAsia="ru-RU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ч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0C7F3B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1C3B36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F3B" w:rsidRPr="00DF7DB0" w:rsidRDefault="000C7F3B" w:rsidP="0002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7F3B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1C3B36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0264E5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F3B" w:rsidRPr="000264E5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F3B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6352EE" w:rsidRDefault="000C7F3B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остижения норматива минимальной обеспеченности населения площадью торговых объекто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конкурентной среды на рынк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7F3B" w:rsidRPr="00DF7DB0" w:rsidRDefault="000C7F3B" w:rsidP="001356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администрации района, администрации сельских поселений                             (по согласованию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F3B" w:rsidRDefault="00A65018" w:rsidP="00A65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 осуществляется ежеквартальный мониторинг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ижения норматива минимальной обеспеченности населения площадью торговых объектов</w:t>
            </w:r>
          </w:p>
        </w:tc>
      </w:tr>
      <w:tr w:rsidR="004809E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6352EE" w:rsidRDefault="004809E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F4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ведение торгового реестра потребительского рын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ого район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информации о торговых объектах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администрации района, администрации сельских поселений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EA" w:rsidRPr="00990E42" w:rsidRDefault="004809EA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ей района ведется торговый реестр, который  постоянно актуализируется и ежеквартально предоставляется в департамент экономического </w:t>
            </w: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я области</w:t>
            </w:r>
          </w:p>
        </w:tc>
      </w:tr>
      <w:tr w:rsidR="004809E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6352EE" w:rsidRDefault="004809E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AA5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льгот на оплату торговых мест сельскохозяйственным потребительским кооперативам, в том числе их членам, а также граждан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м личные подсобные хозяйства или занимающимся садоводством, огородничеством, животноводством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родукции местных товаропроизводителей на потребительском рын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AA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                          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EA" w:rsidRPr="00990E42" w:rsidRDefault="004809EA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2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м Земского собрания  Красненского сельского поселения от 29 июня 2012 года № 253 личным подсобным хозяйствам предоставлены льготы на оплату  торговых мест на периодической ярмарке в </w:t>
            </w:r>
            <w:proofErr w:type="spellStart"/>
            <w:r w:rsidRPr="006F226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F226D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F226D">
              <w:rPr>
                <w:rFonts w:ascii="Times New Roman" w:hAnsi="Times New Roman"/>
                <w:sz w:val="24"/>
                <w:szCs w:val="24"/>
                <w:lang w:eastAsia="ru-RU"/>
              </w:rPr>
              <w:t>расное</w:t>
            </w:r>
            <w:proofErr w:type="spellEnd"/>
          </w:p>
        </w:tc>
      </w:tr>
      <w:tr w:rsidR="004809E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6352EE" w:rsidRDefault="004809EA" w:rsidP="00683A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F43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 по противодействию незаконному обороту промышленной продукци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Указом Президен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3 января 2015 года № 31 «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х мерах по противодействию незаконному обороту промышленной продукци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ановления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бернатора Белгородской области от 3 апреля 2015 года № 31 «О создании областной межведомственной комиссии при Губернаторе области по противодействию незаконному обороту промышленной продукции в Белгородской области</w:t>
            </w:r>
            <w:proofErr w:type="gramEnd"/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дминистрации Красненского района от 3 декабря 2015 года            № 102 «О создании районной  межведомственной комиссии по противодействию незаконному обороту промышленной продукции 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количества случаев торговой деятельности в неустановленных местах и увеличение оборота качественной и безопасной продукции на потребительском рынке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DF7DB0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администрации района,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ой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ведомственной комиссии пр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е администрации района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тиводействию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езаконному обороту промышленной продукции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  <w:p w:rsidR="004809EA" w:rsidRPr="00DF7DB0" w:rsidRDefault="004809EA" w:rsidP="00AA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EA" w:rsidRDefault="004809EA" w:rsidP="00952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поряжением администрации муниципального района «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и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3 декабря 2015 года № 102 создана районная межведомственная комиссия по противодействию незаконному обороту 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мышленной продукции в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>Красненском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4809EA" w:rsidRPr="00990E42" w:rsidRDefault="004809EA" w:rsidP="006216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1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2016 год проведено </w:t>
            </w:r>
            <w:r w:rsidR="00621651" w:rsidRPr="006216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6216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седания межведомственной комиссии</w:t>
            </w:r>
          </w:p>
        </w:tc>
      </w:tr>
      <w:tr w:rsidR="004809E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1C3B36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2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09EA" w:rsidRPr="000264E5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09EA" w:rsidRPr="000264E5" w:rsidRDefault="004809E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01027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27" w:rsidRPr="006352EE" w:rsidRDefault="00C01027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27" w:rsidRPr="00DF7DB0" w:rsidRDefault="00C01027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мониторинг деятельности отраслевых ассоциаций, союзов, объединений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йствующих субъектов в сфере торговл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27" w:rsidRPr="00DF7DB0" w:rsidRDefault="00C01027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27" w:rsidRPr="00DF7DB0" w:rsidRDefault="00C01027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ханизма саморегулирования в отрасли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027" w:rsidRPr="00DF7DB0" w:rsidRDefault="00C01027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администрации района, 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027" w:rsidRPr="00990E42" w:rsidRDefault="00C01027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 территории района не созданы отраслевые ассоциации, союзы, </w:t>
            </w:r>
            <w:r w:rsidRPr="00435ED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динения хозяйствующих субъектов в сфере торговли</w:t>
            </w:r>
          </w:p>
        </w:tc>
      </w:tr>
      <w:tr w:rsidR="00913FB6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6352EE" w:rsidRDefault="00913FB6" w:rsidP="005F70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2.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DF7DB0" w:rsidRDefault="00913FB6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учающих семинаров, конкурсов профессионального мастерства, аттестационных мероприятий по повышению уровня профессиональной квалификаци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DF7DB0" w:rsidRDefault="00913FB6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DF7DB0" w:rsidRDefault="00913FB6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торгов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DF7DB0" w:rsidRDefault="00913FB6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B6" w:rsidRPr="00FB6CD5" w:rsidRDefault="00913FB6" w:rsidP="005200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00FE">
              <w:rPr>
                <w:rFonts w:ascii="Times New Roman" w:hAnsi="Times New Roman"/>
                <w:sz w:val="24"/>
                <w:szCs w:val="24"/>
                <w:lang w:eastAsia="ru-RU"/>
              </w:rPr>
              <w:t>За 2016 год было проведено 2 обучающих семинара  для руководителей предприятий торговли</w:t>
            </w:r>
          </w:p>
        </w:tc>
      </w:tr>
      <w:tr w:rsidR="00913FB6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1C3B36" w:rsidRDefault="00913FB6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3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FB6" w:rsidRPr="000264E5" w:rsidRDefault="00913FB6" w:rsidP="00E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х</w:t>
            </w: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FB6" w:rsidRPr="000264E5" w:rsidRDefault="00913FB6" w:rsidP="00E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C2BBA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BA" w:rsidRPr="006352EE" w:rsidRDefault="00FC2BBA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BA" w:rsidRPr="00DF7DB0" w:rsidRDefault="00FC2BBA" w:rsidP="00493F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марочно</w:t>
            </w:r>
            <w:proofErr w:type="spellEnd"/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чных мероприятий на территории Красненского район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BA" w:rsidRPr="00DF7DB0" w:rsidRDefault="00FC2BBA" w:rsidP="000729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BA" w:rsidRPr="00DF7DB0" w:rsidRDefault="00FC2BBA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конкурентной среды, создание условий для развития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BBA" w:rsidRPr="00DF7DB0" w:rsidRDefault="00FC2BBA" w:rsidP="0029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2BBA" w:rsidRPr="00990E42" w:rsidRDefault="00FC2BBA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64B">
              <w:rPr>
                <w:rFonts w:ascii="Times New Roman" w:hAnsi="Times New Roman"/>
                <w:sz w:val="24"/>
                <w:szCs w:val="24"/>
              </w:rPr>
              <w:t xml:space="preserve">В с. </w:t>
            </w:r>
            <w:proofErr w:type="gramStart"/>
            <w:r w:rsidRPr="00EA764B">
              <w:rPr>
                <w:rFonts w:ascii="Times New Roman" w:hAnsi="Times New Roman"/>
                <w:sz w:val="24"/>
                <w:szCs w:val="24"/>
              </w:rPr>
              <w:t>Красное</w:t>
            </w:r>
            <w:proofErr w:type="gramEnd"/>
            <w:r w:rsidRPr="00EA764B">
              <w:rPr>
                <w:rFonts w:ascii="Times New Roman" w:hAnsi="Times New Roman"/>
                <w:sz w:val="24"/>
                <w:szCs w:val="24"/>
              </w:rPr>
              <w:t xml:space="preserve"> еженедельно (по пятницам) проводится периодическая ярмарка выходного </w:t>
            </w:r>
            <w:r>
              <w:rPr>
                <w:rFonts w:ascii="Times New Roman" w:hAnsi="Times New Roman"/>
                <w:sz w:val="24"/>
                <w:szCs w:val="24"/>
              </w:rPr>
              <w:t>дня</w:t>
            </w:r>
          </w:p>
        </w:tc>
      </w:tr>
      <w:tr w:rsidR="00940520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6352EE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3.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обеспеченности услугами торговли труднодоступных населенных пунктов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9A0B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обеспечения услугами торговли труднодоступных 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09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20" w:rsidRPr="00435ED8" w:rsidRDefault="00940520" w:rsidP="00AB4E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 xml:space="preserve">Управлением экономического развития и муниципальной собственности администрации района проводится мониторинг обеспечения услугами торговли жителей отдаленных и малочисленных сел, в которых отсутствует стационарная торговля. В данных населенных пунктах организована выездная форма  торговли.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>4 автомагазина</w:t>
            </w:r>
            <w:r w:rsidR="00FD2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согласно установленному графику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35E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B4E40">
              <w:rPr>
                <w:rFonts w:ascii="Times New Roman" w:hAnsi="Times New Roman"/>
                <w:sz w:val="24"/>
                <w:szCs w:val="24"/>
              </w:rPr>
              <w:t>у</w:t>
            </w:r>
            <w:r w:rsidRPr="00435ED8">
              <w:rPr>
                <w:rFonts w:ascii="Times New Roman" w:hAnsi="Times New Roman"/>
                <w:sz w:val="24"/>
                <w:szCs w:val="24"/>
              </w:rPr>
              <w:t xml:space="preserve">   обслуживали жителей 16 сел и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уторов, доставляя им  продовольственные и  промышленные товары </w:t>
            </w:r>
          </w:p>
        </w:tc>
      </w:tr>
      <w:tr w:rsidR="00940520" w:rsidRPr="00DF7DB0" w:rsidTr="00C266C8">
        <w:trPr>
          <w:trHeight w:val="701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1C3B36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.4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20" w:rsidRPr="002A22CD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0520" w:rsidRPr="00DF7DB0" w:rsidTr="00C266C8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6352EE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DF7DB0" w:rsidRDefault="00940520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20" w:rsidRPr="00DF7DB0" w:rsidRDefault="00940520" w:rsidP="0002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520" w:rsidRPr="00DF7DB0" w:rsidTr="00C266C8">
        <w:trPr>
          <w:trHeight w:val="272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6352EE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520" w:rsidRPr="000264E5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0520" w:rsidRPr="000264E5" w:rsidRDefault="00940520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767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6352EE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порядка проведения конкурсных процедур, связанных с организацией регулярных перевозок пассажиров по межмуниципальным маршрутам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конкурентной среды на рынке межмуниципальных регулярных перевозок пассажиров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D942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транспорта и ЖКХ администрации района</w:t>
            </w:r>
          </w:p>
          <w:p w:rsidR="00D97678" w:rsidRPr="00DF7DB0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678" w:rsidRPr="00990E42" w:rsidRDefault="00D97678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ей межмуниципальных маршрутов осуществляет Управление автомобильных дорог общего пользования и транспорта Белгородской области</w:t>
            </w:r>
          </w:p>
        </w:tc>
      </w:tr>
      <w:tr w:rsidR="00D9767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6352EE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0264E5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678" w:rsidRPr="000264E5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97678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6352EE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типовых форм заявлений на установление, изменение и отмену межмуниципальных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ршрутов регулярных перевозо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6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ощение и регламентация процесса заполнения заявлений на установление, изменение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ли отмену маршрута регулярных 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DF7DB0" w:rsidRDefault="00D97678" w:rsidP="00A73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а, транспорта и ЖКХ 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  <w:p w:rsidR="00D97678" w:rsidRPr="00DF7DB0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678" w:rsidRPr="00990E42" w:rsidRDefault="00D97678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роль за</w:t>
            </w:r>
            <w:proofErr w:type="gramEnd"/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ей межмуниципальных маршрутов </w:t>
            </w: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уществляет Управление автомобильных дорог общего пользования и транспорта Белгородской области</w:t>
            </w:r>
          </w:p>
        </w:tc>
      </w:tr>
      <w:tr w:rsidR="00D97678" w:rsidRPr="00DF7DB0" w:rsidTr="00C266C8">
        <w:trPr>
          <w:trHeight w:val="33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6352EE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678" w:rsidRPr="000264E5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развитие муниципаль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678" w:rsidRPr="000264E5" w:rsidRDefault="00D97678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F3469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6352EE" w:rsidRDefault="006F346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DF7DB0" w:rsidRDefault="006F346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инятие муниципальных нормативных правовых актов, определяющих порядок организации регулярных перевозок пассажиров по межмуниципальным маршрутам пригородного сообщения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DF7DB0" w:rsidRDefault="006F346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 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DF7DB0" w:rsidRDefault="006F3469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муниципальных рынков регулярных перевозок по межмуниципальным маршрутам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DF7DB0" w:rsidRDefault="006F3469" w:rsidP="00D75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транспорта и ЖКХ администрации района</w:t>
            </w:r>
          </w:p>
          <w:p w:rsidR="006F3469" w:rsidRPr="00DF7DB0" w:rsidRDefault="006F346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9" w:rsidRPr="006F578E" w:rsidRDefault="006F3469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70EA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ей района принято постановление от 14 декабря 2015 года № 1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б утверждении реестров маршрутов регулярных перевозок, организованных администрацией Красненского района» (в редакции постановления от  03 марта 2016 года № 22)</w:t>
            </w:r>
          </w:p>
        </w:tc>
      </w:tr>
      <w:tr w:rsidR="006F3469" w:rsidRPr="00DF7DB0" w:rsidTr="00E340A4">
        <w:trPr>
          <w:trHeight w:val="55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6352EE" w:rsidRDefault="006F3469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69" w:rsidRPr="00DF7DB0" w:rsidRDefault="006F3469" w:rsidP="00EB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</w:t>
            </w:r>
            <w:r w:rsidRPr="002A22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конкурентной среды и деятельности по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69" w:rsidRPr="002A22CD" w:rsidRDefault="006F3469" w:rsidP="00EB30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B7033" w:rsidRPr="00DF7DB0" w:rsidTr="00E340A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6352EE" w:rsidRDefault="003B703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EB74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администрации  Красненского района нормативных правовых актов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бодного доступа к информации о нормативных правовых актах, регулирующих сферу организации перевозок по межмуниципальным маршрутам регулярных 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E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транспорта и ЖКХ администрации района</w:t>
            </w:r>
          </w:p>
          <w:p w:rsidR="003B7033" w:rsidRPr="00DF7DB0" w:rsidRDefault="003B7033" w:rsidP="000932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 маршрутов регулярных перевозок, организованных администрацией Красненского района, размещен на официальном сайте Красненского района</w:t>
            </w: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B7033" w:rsidRPr="00A0401E" w:rsidRDefault="003B7033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B7033" w:rsidRPr="00DF7DB0" w:rsidTr="00E340A4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6352EE" w:rsidRDefault="003B703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650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на офици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Красненского района </w:t>
            </w: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естров маршрутов регулярных перевозок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8F2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вободного доступа субъектов рынка межмуниципальных перевозок к информации о действующих, изменённых или отменённых маршрутах регулярных перевозо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033" w:rsidRPr="00DF7DB0" w:rsidRDefault="003B7033" w:rsidP="00E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, транспорта и ЖКХ администрации района</w:t>
            </w:r>
          </w:p>
          <w:p w:rsidR="003B7033" w:rsidRPr="00DF7DB0" w:rsidRDefault="003B7033" w:rsidP="00860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033" w:rsidRPr="00DF7DB0" w:rsidRDefault="003B7033" w:rsidP="00EB74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3775" w:rsidRPr="00DF7DB0" w:rsidTr="00C266C8">
        <w:trPr>
          <w:trHeight w:val="33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775" w:rsidRPr="006352EE" w:rsidRDefault="00C4377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775" w:rsidRPr="00DF7DB0" w:rsidRDefault="00C43775" w:rsidP="00026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услуг связ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775" w:rsidRPr="00DF7DB0" w:rsidRDefault="00C43775" w:rsidP="00026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3775" w:rsidRPr="00DF7DB0" w:rsidTr="00C266C8">
        <w:trPr>
          <w:trHeight w:val="319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775" w:rsidRPr="006352EE" w:rsidRDefault="00C4377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775" w:rsidRPr="000264E5" w:rsidRDefault="00C4377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3775" w:rsidRPr="000264E5" w:rsidRDefault="00C43775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802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6352EE" w:rsidRDefault="004C7802" w:rsidP="00992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B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дключения к сети Интернет населенных пунктов муниципальных образовани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9E1F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9B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29B8">
              <w:rPr>
                <w:rFonts w:ascii="Times New Roman" w:hAnsi="Times New Roman" w:cs="Times New Roman"/>
                <w:sz w:val="24"/>
                <w:szCs w:val="24"/>
              </w:rPr>
              <w:t>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C219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9B8">
              <w:rPr>
                <w:rFonts w:ascii="Times New Roman" w:hAnsi="Times New Roman" w:cs="Times New Roman"/>
                <w:sz w:val="24"/>
                <w:szCs w:val="24"/>
              </w:rPr>
              <w:t xml:space="preserve">Реестр работающих на территории муниципальных образований операторов связи в разрезе </w:t>
            </w:r>
            <w:r w:rsidRPr="00892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0264E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парат главы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02" w:rsidRPr="007D23A0" w:rsidRDefault="004C7802" w:rsidP="0074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анией ОАО «Ростелеком» 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 xml:space="preserve">в одиннадцати населенных пунктах к общим узлам связи </w:t>
            </w:r>
            <w:r w:rsidRPr="007D23A0">
              <w:rPr>
                <w:rFonts w:ascii="Times New Roman" w:hAnsi="Times New Roman"/>
                <w:sz w:val="24"/>
                <w:szCs w:val="24"/>
              </w:rPr>
              <w:lastRenderedPageBreak/>
              <w:t>подведен оптоволоконный кабель, жители могут получить высокоскоростной доступ в сеть интернет при наличии дома телефонной линии.</w:t>
            </w:r>
          </w:p>
          <w:p w:rsidR="004C7802" w:rsidRDefault="004C7802" w:rsidP="004C780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23A0">
              <w:rPr>
                <w:rFonts w:ascii="Times New Roman" w:hAnsi="Times New Roman"/>
                <w:sz w:val="24"/>
                <w:szCs w:val="24"/>
              </w:rPr>
              <w:t>С 2015 года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территории района развивается 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 xml:space="preserve">беспроводная сеть для организации доступа в сеть Интернет по </w:t>
            </w:r>
            <w:proofErr w:type="spellStart"/>
            <w:r w:rsidRPr="007D23A0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7D23A0">
              <w:rPr>
                <w:rFonts w:ascii="Times New Roman" w:hAnsi="Times New Roman"/>
                <w:sz w:val="24"/>
                <w:szCs w:val="24"/>
              </w:rPr>
              <w:t xml:space="preserve"> технологии. На </w:t>
            </w:r>
            <w:r w:rsidRPr="002248A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2248AB">
              <w:rPr>
                <w:rFonts w:ascii="Times New Roman" w:hAnsi="Times New Roman"/>
                <w:sz w:val="24"/>
                <w:szCs w:val="24"/>
              </w:rPr>
              <w:t xml:space="preserve"> 2016 года доступ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 xml:space="preserve"> в сеть Интернет по данной технологии предост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7D23A0">
              <w:rPr>
                <w:rFonts w:ascii="Times New Roman" w:hAnsi="Times New Roman"/>
                <w:sz w:val="24"/>
                <w:szCs w:val="24"/>
              </w:rPr>
              <w:t xml:space="preserve"> населенных пунктах. </w:t>
            </w:r>
            <w:r>
              <w:rPr>
                <w:rFonts w:ascii="Times New Roman" w:hAnsi="Times New Roman"/>
                <w:sz w:val="24"/>
                <w:szCs w:val="24"/>
              </w:rPr>
              <w:t>Работа в данном направлении продолжается</w:t>
            </w:r>
          </w:p>
        </w:tc>
      </w:tr>
      <w:tr w:rsidR="004C7802" w:rsidRPr="00DF7DB0" w:rsidTr="00C266C8">
        <w:trPr>
          <w:trHeight w:val="423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1C3B36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0264E5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264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снижение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02" w:rsidRPr="000264E5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C7802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6352EE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6352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0729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содействия </w:t>
            </w: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 связи, оказывающим универсальные услуги связи, в получении и (или) строительстве сооружений связи и помещений, предназначенных для оказания универсальных услуг связи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9E1F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A31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892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озможности предоставления универсальных услуг связи 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8929B8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ппарат глав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A46" w:rsidRDefault="004B4A46" w:rsidP="004B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 территор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а установлено 43 таксофона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4C7802" w:rsidRDefault="004B4A46" w:rsidP="004B4A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овой связи организованы автоматизированные рабочие места для получения универсальных услуг связи</w:t>
            </w:r>
          </w:p>
        </w:tc>
      </w:tr>
      <w:tr w:rsidR="004C7802" w:rsidRPr="00DF7DB0" w:rsidTr="00C266C8">
        <w:trPr>
          <w:trHeight w:val="33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6352EE" w:rsidRDefault="004C7802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6352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DF7DB0" w:rsidRDefault="004C7802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 xml:space="preserve">Рынок </w:t>
            </w:r>
            <w:proofErr w:type="gramStart"/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плодово-овощной</w:t>
            </w:r>
            <w:proofErr w:type="gramEnd"/>
            <w:r w:rsidRPr="00DF7DB0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Белгород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02" w:rsidRPr="00DF7DB0" w:rsidRDefault="004C7802" w:rsidP="0068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7802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1C3B36" w:rsidRDefault="004C7802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7802" w:rsidRPr="006843E3" w:rsidRDefault="004C7802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843E3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802" w:rsidRPr="006843E3" w:rsidRDefault="004C7802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E0705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05" w:rsidRPr="006352EE" w:rsidRDefault="007E0705" w:rsidP="00A75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05" w:rsidRPr="00DF7DB0" w:rsidRDefault="007E0705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Совершенствование нормативной правовой базы, определяющей порядок организации рыночной и ярмарочной торговли, размещения нестационарных торговых объектов, порядок предоставления торговых мест для реализации сельскохозяйственной продукции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05" w:rsidRPr="00DF7DB0" w:rsidRDefault="007E0705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05" w:rsidRPr="00DF7DB0" w:rsidRDefault="007E0705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Обеспечение широкого доступа к инфраструктуре рынков, ярмарок для сельскохозяйственных товаропроизводителей, кооператив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0705" w:rsidRPr="00D74BDE" w:rsidRDefault="007E0705" w:rsidP="00F51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>я и муниципальной собственности администрации района, администрации сельских поселений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0705" w:rsidRPr="00435ED8" w:rsidRDefault="007E0705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ED8">
              <w:rPr>
                <w:rFonts w:ascii="Times New Roman" w:hAnsi="Times New Roman"/>
                <w:sz w:val="24"/>
                <w:szCs w:val="24"/>
              </w:rPr>
              <w:t>Принято распоряжение администрации муниципального района  «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Красненский</w:t>
            </w:r>
            <w:proofErr w:type="spellEnd"/>
            <w:r w:rsidRPr="00435ED8">
              <w:rPr>
                <w:rFonts w:ascii="Times New Roman" w:hAnsi="Times New Roman"/>
                <w:sz w:val="24"/>
                <w:szCs w:val="24"/>
              </w:rPr>
              <w:t xml:space="preserve"> район» от 28 января 2015 года № 50-р «Об утверждении схемы размещения нестационарных торговых объектов на территории Красненского района», где </w:t>
            </w:r>
            <w:r w:rsidRPr="00435E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ены торговые места и для реализации продукции местных </w:t>
            </w:r>
            <w:proofErr w:type="spellStart"/>
            <w:r w:rsidRPr="00435ED8">
              <w:rPr>
                <w:rFonts w:ascii="Times New Roman" w:hAnsi="Times New Roman"/>
                <w:sz w:val="24"/>
                <w:szCs w:val="24"/>
              </w:rPr>
              <w:t>сельхозтоваропроизводителей</w:t>
            </w:r>
            <w:proofErr w:type="spellEnd"/>
          </w:p>
        </w:tc>
      </w:tr>
      <w:tr w:rsidR="00D2538B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8B" w:rsidRPr="006352EE" w:rsidRDefault="00D2538B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2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8B" w:rsidRPr="00AC4D5C" w:rsidRDefault="00D2538B" w:rsidP="009F5B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D531FB">
              <w:rPr>
                <w:rFonts w:ascii="Times New Roman" w:hAnsi="Times New Roman"/>
                <w:sz w:val="24"/>
                <w:szCs w:val="24"/>
              </w:rPr>
              <w:t>Организация производства земляники садовой на территории Красненского района на основе кластерного подход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8B" w:rsidRPr="00DF7DB0" w:rsidRDefault="00D2538B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8B" w:rsidRPr="00DF7DB0" w:rsidRDefault="00D2538B" w:rsidP="00D53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Создание на те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района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дополнительных мощностей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у земляники садовой,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способствующих развитию ры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38B" w:rsidRDefault="00D2538B" w:rsidP="00AC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администрации района, администрации сельских поселений </w:t>
            </w:r>
          </w:p>
          <w:p w:rsidR="00D2538B" w:rsidRPr="00D74BDE" w:rsidRDefault="00D2538B" w:rsidP="00AC4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38B" w:rsidRPr="00E340A4" w:rsidRDefault="00D2538B" w:rsidP="00011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0A4">
              <w:rPr>
                <w:rFonts w:ascii="Times New Roman" w:hAnsi="Times New Roman"/>
                <w:sz w:val="24"/>
                <w:szCs w:val="24"/>
              </w:rPr>
              <w:t xml:space="preserve">Район является участником областного проекта «Организация производства земляники садовой (клубники) на территории Белгородской области на основе кластерного подхода», который реализуется с 2014 года. Целью проекта является увеличение к 2018 году объема производства и сбыта земляники садовой до 150 тонн в сезон. </w:t>
            </w:r>
            <w:proofErr w:type="gramStart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На сегодняшний день в проект вовлечены 23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ПХ, осуществляющих выращивание  земляники садовой на площади </w:t>
            </w:r>
            <w:r>
              <w:rPr>
                <w:rFonts w:ascii="Times New Roman" w:hAnsi="Times New Roman"/>
                <w:sz w:val="24"/>
                <w:szCs w:val="24"/>
              </w:rPr>
              <w:t>5,4 га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влечено более      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руб. инвестиций. З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 года получено и реализовано  более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 xml:space="preserve"> тонн ягод. </w:t>
            </w:r>
          </w:p>
          <w:p w:rsidR="00D2538B" w:rsidRPr="00E340A4" w:rsidRDefault="00D2538B" w:rsidP="00011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40A4">
              <w:rPr>
                <w:rFonts w:ascii="Times New Roman" w:hAnsi="Times New Roman"/>
                <w:sz w:val="24"/>
                <w:szCs w:val="24"/>
              </w:rPr>
              <w:t>С сентября 2015 года действует сельскохозяйственный снабженческо-сбытовой по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тельский кооператив «Надежда»,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t>основным видом деятельности которого является производство и реализация садовой земляники.</w:t>
            </w:r>
            <w:proofErr w:type="gramEnd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  В ближайшие 2 года планируется дополнительно </w:t>
            </w:r>
            <w:r w:rsidRPr="00E340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лечь в </w:t>
            </w:r>
            <w:proofErr w:type="spellStart"/>
            <w:r w:rsidRPr="00E340A4">
              <w:rPr>
                <w:rFonts w:ascii="Times New Roman" w:hAnsi="Times New Roman"/>
                <w:sz w:val="24"/>
                <w:szCs w:val="24"/>
              </w:rPr>
              <w:t>самозанятость</w:t>
            </w:r>
            <w:proofErr w:type="spellEnd"/>
            <w:r w:rsidRPr="00E340A4">
              <w:rPr>
                <w:rFonts w:ascii="Times New Roman" w:hAnsi="Times New Roman"/>
                <w:sz w:val="24"/>
                <w:szCs w:val="24"/>
              </w:rPr>
              <w:t xml:space="preserve"> не менее 10 безработных гражд</w:t>
            </w:r>
            <w:r>
              <w:rPr>
                <w:rFonts w:ascii="Times New Roman" w:hAnsi="Times New Roman"/>
                <w:sz w:val="24"/>
                <w:szCs w:val="24"/>
              </w:rPr>
              <w:t>ан для закладки 4 га насаждений</w:t>
            </w:r>
          </w:p>
        </w:tc>
      </w:tr>
      <w:tr w:rsidR="00811A40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Default="00811A40" w:rsidP="001377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.3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Pr="00D531FB" w:rsidRDefault="00811A40" w:rsidP="00D531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1FB">
              <w:rPr>
                <w:rFonts w:ascii="Times New Roman" w:hAnsi="Times New Roman"/>
                <w:sz w:val="24"/>
                <w:szCs w:val="24"/>
              </w:rPr>
              <w:t xml:space="preserve">Организация производства </w:t>
            </w:r>
            <w:r>
              <w:rPr>
                <w:rFonts w:ascii="Times New Roman" w:hAnsi="Times New Roman"/>
                <w:sz w:val="24"/>
                <w:szCs w:val="24"/>
              </w:rPr>
              <w:t>малины</w:t>
            </w:r>
            <w:r w:rsidRPr="00D531FB">
              <w:rPr>
                <w:rFonts w:ascii="Times New Roman" w:hAnsi="Times New Roman"/>
                <w:sz w:val="24"/>
                <w:szCs w:val="24"/>
              </w:rPr>
              <w:t xml:space="preserve"> на территории Красненского района на основе кластерного подход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Pr="00DF7DB0" w:rsidRDefault="00811A40" w:rsidP="0061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Pr="00DF7DB0" w:rsidRDefault="00811A40" w:rsidP="00450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Создание на тер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ии района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дополнительных мощностей по производству </w:t>
            </w:r>
            <w:r>
              <w:rPr>
                <w:rFonts w:ascii="Times New Roman" w:hAnsi="Times New Roman"/>
                <w:sz w:val="24"/>
                <w:szCs w:val="24"/>
              </w:rPr>
              <w:t>малины,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способствующих развитию ры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Default="00811A40" w:rsidP="00FA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Pr="00445BE8">
              <w:rPr>
                <w:rFonts w:ascii="Times New Roman" w:hAnsi="Times New Roman"/>
                <w:sz w:val="24"/>
                <w:szCs w:val="24"/>
              </w:rPr>
              <w:t>экономического разв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муниципальной собственности администрации района, администрации сельских поселений </w:t>
            </w:r>
          </w:p>
          <w:p w:rsidR="00811A40" w:rsidRDefault="00811A40" w:rsidP="00FA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40" w:rsidRPr="00743B98" w:rsidRDefault="006E000D" w:rsidP="004D0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98">
              <w:rPr>
                <w:rFonts w:ascii="Times New Roman" w:hAnsi="Times New Roman"/>
                <w:sz w:val="24"/>
                <w:szCs w:val="24"/>
              </w:rPr>
              <w:t>В  текущем году начата реализация проекта по  производству малины на площади 1 га за счет сре</w:t>
            </w:r>
            <w:proofErr w:type="gramStart"/>
            <w:r w:rsidRPr="00743B98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743B98">
              <w:rPr>
                <w:rFonts w:ascii="Times New Roman" w:hAnsi="Times New Roman"/>
                <w:sz w:val="24"/>
                <w:szCs w:val="24"/>
              </w:rPr>
              <w:t>анта, выделенного департаментом агропромышленного комплекса и воспроизводства окружающей среды области. К  2017 году планируется получить 10 тонн ягод  с 1 га за сезон, а так же вовлечь в это направление 20 жителей района</w:t>
            </w:r>
          </w:p>
        </w:tc>
      </w:tr>
      <w:tr w:rsidR="00811A40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Pr="001C3B36" w:rsidRDefault="00811A40" w:rsidP="00D53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C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1A40" w:rsidRPr="00DF7DB0" w:rsidRDefault="00811A40" w:rsidP="009453E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A22C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</w:t>
            </w:r>
            <w:r w:rsidRPr="002A22CD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нкурентной среды и деятельности по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A40" w:rsidRPr="002A22CD" w:rsidRDefault="00811A40" w:rsidP="009453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C62CC" w:rsidRPr="00DF7DB0" w:rsidTr="00C266C8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научно-практических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по внедрению современных технологий производства, хранения и переработки овощей, плодов и ягод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AC4D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Укрепление связей между сельскохозяйственными товаропроизводителями и ведущими производителями технологического оборудования, поставщиками семенного материала, средств защиты растений, удобрений, региональными научными центра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муниципальной собственности администрации района, администрации сельских поселений </w:t>
            </w:r>
          </w:p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C84020" w:rsidRDefault="004C62CC" w:rsidP="00011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1DB1">
              <w:rPr>
                <w:rFonts w:ascii="Times New Roman" w:hAnsi="Times New Roman"/>
                <w:sz w:val="24"/>
                <w:szCs w:val="24"/>
              </w:rPr>
              <w:t xml:space="preserve">Представители малых форм хозяйствования района принимали участие в областных  обучающих семинар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а агропромышленного комплекса и воспроизводства окружающей среды </w:t>
            </w:r>
            <w:r w:rsidRPr="00427B11">
              <w:rPr>
                <w:rFonts w:ascii="Times New Roman" w:hAnsi="Times New Roman"/>
                <w:sz w:val="24"/>
                <w:szCs w:val="24"/>
              </w:rPr>
              <w:t>на темы современных технологий в овощеводстве, садоводстве</w:t>
            </w:r>
          </w:p>
        </w:tc>
      </w:tr>
      <w:tr w:rsidR="004C62CC" w:rsidRPr="00DF7DB0" w:rsidTr="00C266C8">
        <w:trPr>
          <w:trHeight w:val="194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1C3B36" w:rsidRDefault="004C62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C3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68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DB0">
              <w:rPr>
                <w:rFonts w:ascii="Times New Roman" w:hAnsi="Times New Roman"/>
                <w:b/>
                <w:sz w:val="24"/>
                <w:szCs w:val="24"/>
              </w:rPr>
              <w:t>Рынок бытовых услуг и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DF7DB0" w:rsidRDefault="004C62CC" w:rsidP="0068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CC" w:rsidRPr="00DF7DB0" w:rsidTr="004C62CC">
        <w:trPr>
          <w:trHeight w:val="197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1C3B36" w:rsidRDefault="004C62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C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843E3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43E3">
              <w:rPr>
                <w:rFonts w:ascii="Times New Roman" w:hAnsi="Times New Roman"/>
                <w:b/>
                <w:sz w:val="24"/>
                <w:szCs w:val="24"/>
              </w:rPr>
              <w:t>Общ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6843E3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CC" w:rsidRPr="00DF7DB0" w:rsidTr="004C62CC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и профессионального мастерства персонала на предприятиях общественного питания, а также на предприятиях, оказывающих бытовые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 населению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lastRenderedPageBreak/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A17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Организация и проведение конкурсов профессионального маст</w:t>
            </w:r>
            <w:r>
              <w:rPr>
                <w:rFonts w:ascii="Times New Roman" w:hAnsi="Times New Roman"/>
                <w:sz w:val="24"/>
                <w:szCs w:val="24"/>
              </w:rPr>
              <w:t>ерства, фестивалей, мастер-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муниципальной собственности администрации района, </w:t>
            </w:r>
            <w:r w:rsidRPr="00E23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сельских поселений </w:t>
            </w:r>
          </w:p>
          <w:p w:rsidR="004C62CC" w:rsidRPr="00DF7DB0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896EF6" w:rsidRDefault="004C62CC" w:rsidP="00896EF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 февраля 2016 года в районе проведен </w:t>
            </w:r>
            <w:r w:rsidRPr="001909AE">
              <w:rPr>
                <w:rFonts w:ascii="Times New Roman" w:hAnsi="Times New Roman"/>
                <w:sz w:val="24"/>
                <w:szCs w:val="24"/>
              </w:rPr>
              <w:t>конкурс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арикмахерскому искусству</w:t>
            </w:r>
          </w:p>
          <w:p w:rsidR="004C62CC" w:rsidRPr="00896EF6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C62CC" w:rsidRPr="00DF7DB0" w:rsidTr="004C62CC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0729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68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профессионального мастерства, фестивалей, мастер-классов, в том числе и среди учащихся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Популяризация профессии сферы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,</w:t>
            </w:r>
          </w:p>
          <w:p w:rsidR="004C62CC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</w:t>
            </w:r>
            <w:r w:rsidRPr="00E23F28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, администрации</w:t>
            </w:r>
            <w:r w:rsidRPr="00E23F28">
              <w:rPr>
                <w:rFonts w:ascii="Times New Roman" w:hAnsi="Times New Roman"/>
                <w:sz w:val="24"/>
                <w:szCs w:val="24"/>
              </w:rPr>
              <w:t xml:space="preserve"> сельских поселений </w:t>
            </w:r>
          </w:p>
          <w:p w:rsidR="004C62CC" w:rsidRPr="00DF7DB0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E23F28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A50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Ведение реестра предприятий общественного питания и бытовых услуг и проведение анализа ситуации на рынке сферы услуг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Изучение ситуации о состоянии конкурентной среды в сфере бытовых услуг и услуг общественного питания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 xml:space="preserve">Управление экономического развития и муниципальной собственности администрации района, администрации сельских поселений </w:t>
            </w:r>
          </w:p>
          <w:p w:rsidR="004C62CC" w:rsidRPr="00DF7DB0" w:rsidRDefault="004C62CC" w:rsidP="004C6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990E42" w:rsidRDefault="004C62CC" w:rsidP="00743B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района ведется реестр </w:t>
            </w:r>
            <w:r w:rsidRPr="00990E42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Pr="00990E42">
              <w:rPr>
                <w:rFonts w:ascii="Times New Roman" w:hAnsi="Times New Roman"/>
                <w:sz w:val="24"/>
                <w:szCs w:val="24"/>
                <w:lang w:eastAsia="ru-RU"/>
              </w:rPr>
              <w:t>, который  постоянно актуализируется</w:t>
            </w: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A50498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847EC4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C4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снижение административных барь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847EC4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1C3B36" w:rsidRDefault="004C62CC" w:rsidP="00A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847EC4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C4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развитие муниципальных рынк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847EC4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A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515E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трате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 развития общественного питания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асненского района на 2016 -2020 год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D708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Увеличение оборота общественного питания; создание условий для увеличения количества хозяйствующих субъектов, занятых в сфере общественного питания; рост обеспеченности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>услугами</w:t>
            </w:r>
            <w:proofErr w:type="spellEnd"/>
            <w:r w:rsidRPr="00DF7DB0">
              <w:rPr>
                <w:rFonts w:ascii="Times New Roman" w:hAnsi="Times New Roman"/>
                <w:sz w:val="24"/>
                <w:szCs w:val="24"/>
              </w:rPr>
              <w:t xml:space="preserve"> общественного питания; обеспечение сбалансированного развития и размещения на территории муниципального района  инфраструктуры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172F46" w:rsidRDefault="004C62CC" w:rsidP="0017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F46">
              <w:rPr>
                <w:rFonts w:ascii="Times New Roman" w:hAnsi="Times New Roman"/>
                <w:sz w:val="24"/>
                <w:szCs w:val="24"/>
              </w:rPr>
              <w:t>Постановлением администрации Красненского района  от 19 августа 2016 года № 126 утверждена  Стратег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2F46">
              <w:rPr>
                <w:rFonts w:ascii="Times New Roman" w:hAnsi="Times New Roman"/>
                <w:sz w:val="24"/>
                <w:szCs w:val="24"/>
              </w:rPr>
              <w:t xml:space="preserve"> развития торговли в </w:t>
            </w:r>
            <w:proofErr w:type="spellStart"/>
            <w:r w:rsidRPr="00172F46">
              <w:rPr>
                <w:rFonts w:ascii="Times New Roman" w:hAnsi="Times New Roman"/>
                <w:sz w:val="24"/>
                <w:szCs w:val="24"/>
              </w:rPr>
              <w:t>Красненском</w:t>
            </w:r>
            <w:proofErr w:type="spellEnd"/>
            <w:r w:rsidRPr="00172F46">
              <w:rPr>
                <w:rFonts w:ascii="Times New Roman" w:hAnsi="Times New Roman"/>
                <w:sz w:val="24"/>
                <w:szCs w:val="24"/>
              </w:rPr>
              <w:t xml:space="preserve">  районе</w:t>
            </w:r>
          </w:p>
          <w:p w:rsidR="004C62CC" w:rsidRPr="00172F46" w:rsidRDefault="004C62CC" w:rsidP="00172F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2F4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16 год и период до 2020 года</w:t>
            </w: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7536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2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«дорожной карты» по реализации </w:t>
            </w:r>
            <w:r w:rsidRPr="00512E98">
              <w:rPr>
                <w:rFonts w:ascii="Times New Roman" w:hAnsi="Times New Roman"/>
                <w:sz w:val="24"/>
                <w:szCs w:val="24"/>
              </w:rPr>
              <w:t xml:space="preserve">Стратегии развития общественного питания на территории Красненского района на </w:t>
            </w:r>
            <w:r w:rsidRPr="00512E98">
              <w:rPr>
                <w:rFonts w:ascii="Times New Roman" w:hAnsi="Times New Roman"/>
                <w:sz w:val="24"/>
                <w:szCs w:val="24"/>
              </w:rPr>
              <w:lastRenderedPageBreak/>
              <w:t>2016 -2020 год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Увеличение оборота общественного питания; создание условий для увеличения количества хозяйствующих субъектов, занятых в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lastRenderedPageBreak/>
              <w:t>сфере общественного питания; рост обеспеченности населения области услугами общественного питания; обеспечение сбалансированного развития и размещения на территории муниципального района (городского округа) инфраструктуры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</w:pPr>
            <w:r w:rsidRPr="00E23F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экономического развития и муниципальной собственности администрации </w:t>
            </w:r>
            <w:r w:rsidRPr="00E23F28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990E42" w:rsidRDefault="004C62CC" w:rsidP="004C6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м экономического развития и муниципальной собственност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а осуществляется разработка </w:t>
            </w:r>
            <w:r w:rsidRPr="00360912">
              <w:rPr>
                <w:rFonts w:ascii="Times New Roman" w:hAnsi="Times New Roman"/>
                <w:sz w:val="24"/>
                <w:szCs w:val="24"/>
              </w:rPr>
              <w:t xml:space="preserve">«дорожной карты» по реализации </w:t>
            </w:r>
            <w:r w:rsidRPr="004E6874">
              <w:rPr>
                <w:rFonts w:ascii="Times New Roman" w:hAnsi="Times New Roman"/>
                <w:sz w:val="24"/>
                <w:szCs w:val="24"/>
              </w:rPr>
              <w:t>Стратегии развития общественного питания на территории Красненского района на 2017 -</w:t>
            </w:r>
            <w:r w:rsidR="0088453F" w:rsidRPr="004E68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6874">
              <w:rPr>
                <w:rFonts w:ascii="Times New Roman" w:hAnsi="Times New Roman"/>
                <w:sz w:val="24"/>
                <w:szCs w:val="24"/>
              </w:rPr>
              <w:t>2020 годы</w:t>
            </w: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0F1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4331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й схемы дислокации объектов торговли и сервиса по основным транспортным магистралям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асненского район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E01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A17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B8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62CC" w:rsidRDefault="004C62CC" w:rsidP="00B823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сельских поселений </w:t>
            </w:r>
          </w:p>
          <w:p w:rsidR="004C62CC" w:rsidRPr="00DF7DB0" w:rsidRDefault="004C62CC" w:rsidP="00B82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E23F28" w:rsidRDefault="004C62CC" w:rsidP="00F01E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23F28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 и муниципальной собственности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р</w:t>
            </w:r>
            <w:r w:rsidRPr="00DF7DB0">
              <w:rPr>
                <w:rFonts w:ascii="Times New Roman" w:hAnsi="Times New Roman"/>
                <w:sz w:val="24"/>
                <w:szCs w:val="24"/>
              </w:rPr>
              <w:t xml:space="preserve">азработка перспективной схемы дислокации объектов торговли и сервиса по основным транспортным магистралям на </w:t>
            </w:r>
            <w:r w:rsidRPr="00DF7D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Красненского района</w:t>
            </w: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1C3B36" w:rsidRDefault="004C62CC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1C3B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C3B3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0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22CD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2A22CD" w:rsidRDefault="004C62CC" w:rsidP="00072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62CC" w:rsidRPr="00DF7DB0" w:rsidTr="00C266C8">
        <w:trPr>
          <w:trHeight w:val="315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6352EE" w:rsidRDefault="004C62CC" w:rsidP="00881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352E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352EE">
              <w:rPr>
                <w:rFonts w:ascii="Times New Roman" w:hAnsi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2D6C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 xml:space="preserve">Размещение реестра предприятий, работающих на рынке бытовых услуг и услуг общественного питания, и информации о проводимых мероприятиях на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Красненского района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2015-2017 г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Pr="00DF7DB0" w:rsidRDefault="004C62CC" w:rsidP="00072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DB0">
              <w:rPr>
                <w:rFonts w:ascii="Times New Roman" w:hAnsi="Times New Roman"/>
                <w:sz w:val="24"/>
                <w:szCs w:val="24"/>
              </w:rPr>
              <w:t>Информационная открытость и обеспечение равных условий доступа к информации на рынке бытовых услуг и услуг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62CC" w:rsidRDefault="004C62CC" w:rsidP="002D6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F28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и муниципальной собственности администрации района</w:t>
            </w:r>
          </w:p>
          <w:p w:rsidR="004C62CC" w:rsidRPr="00DF7DB0" w:rsidRDefault="004C62CC" w:rsidP="00B823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2CC" w:rsidRPr="00E3183F" w:rsidRDefault="004C62CC" w:rsidP="00E3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31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естр </w:t>
            </w:r>
            <w:r w:rsidRPr="00E3183F">
              <w:rPr>
                <w:rFonts w:ascii="Times New Roman" w:hAnsi="Times New Roman"/>
                <w:sz w:val="24"/>
                <w:szCs w:val="24"/>
              </w:rPr>
              <w:t>предприятий общественного питания и бытовых услуг</w:t>
            </w:r>
            <w:r w:rsidR="009A1D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мещен на сайте администрации Красненского района</w:t>
            </w:r>
          </w:p>
        </w:tc>
      </w:tr>
    </w:tbl>
    <w:p w:rsidR="005C0FE9" w:rsidRDefault="005C0FE9" w:rsidP="00482B3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5C0FE9" w:rsidSect="00E04DD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592" w:rsidRDefault="00B67592" w:rsidP="00914773">
      <w:pPr>
        <w:spacing w:after="0" w:line="240" w:lineRule="auto"/>
      </w:pPr>
      <w:r>
        <w:separator/>
      </w:r>
    </w:p>
  </w:endnote>
  <w:endnote w:type="continuationSeparator" w:id="0">
    <w:p w:rsidR="00B67592" w:rsidRDefault="00B67592" w:rsidP="0091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7B" w:rsidRDefault="003608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7B" w:rsidRDefault="003608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7B" w:rsidRDefault="0036087B">
    <w:pPr>
      <w:pStyle w:val="a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592" w:rsidRDefault="00B67592" w:rsidP="00914773">
      <w:pPr>
        <w:spacing w:after="0" w:line="240" w:lineRule="auto"/>
      </w:pPr>
      <w:r>
        <w:separator/>
      </w:r>
    </w:p>
  </w:footnote>
  <w:footnote w:type="continuationSeparator" w:id="0">
    <w:p w:rsidR="00B67592" w:rsidRDefault="00B67592" w:rsidP="0091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7B" w:rsidRDefault="003608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469"/>
      <w:docPartObj>
        <w:docPartGallery w:val="Page Numbers (Top of Page)"/>
        <w:docPartUnique/>
      </w:docPartObj>
    </w:sdtPr>
    <w:sdtEndPr/>
    <w:sdtContent>
      <w:p w:rsidR="002918A6" w:rsidRDefault="002918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78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2918A6" w:rsidRPr="00967AD7" w:rsidRDefault="002918A6" w:rsidP="00967AD7">
    <w:pPr>
      <w:pStyle w:val="a8"/>
      <w:jc w:val="center"/>
      <w:rPr>
        <w:rFonts w:ascii="Times New Roman" w:hAnsi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8A6" w:rsidRPr="00BB4B38" w:rsidRDefault="002918A6" w:rsidP="00BB4B38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3BD4"/>
    <w:lvl w:ilvl="0">
      <w:numFmt w:val="bullet"/>
      <w:lvlText w:val="*"/>
      <w:lvlJc w:val="left"/>
    </w:lvl>
  </w:abstractNum>
  <w:abstractNum w:abstractNumId="1">
    <w:nsid w:val="1EDB73AD"/>
    <w:multiLevelType w:val="hybridMultilevel"/>
    <w:tmpl w:val="6CBABBFA"/>
    <w:lvl w:ilvl="0" w:tplc="915627F6">
      <w:start w:val="1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B17E1"/>
    <w:multiLevelType w:val="hybridMultilevel"/>
    <w:tmpl w:val="8FFC2B56"/>
    <w:lvl w:ilvl="0" w:tplc="638A0290">
      <w:start w:val="2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052"/>
    <w:rsid w:val="000000FC"/>
    <w:rsid w:val="00001E5E"/>
    <w:rsid w:val="0000204B"/>
    <w:rsid w:val="000026E7"/>
    <w:rsid w:val="00003673"/>
    <w:rsid w:val="00003CF4"/>
    <w:rsid w:val="000102DE"/>
    <w:rsid w:val="000133CB"/>
    <w:rsid w:val="0001559E"/>
    <w:rsid w:val="00015F8B"/>
    <w:rsid w:val="00020448"/>
    <w:rsid w:val="00021B42"/>
    <w:rsid w:val="00021B47"/>
    <w:rsid w:val="00022A76"/>
    <w:rsid w:val="0002315D"/>
    <w:rsid w:val="00025CBF"/>
    <w:rsid w:val="000264E5"/>
    <w:rsid w:val="0002754A"/>
    <w:rsid w:val="000342A2"/>
    <w:rsid w:val="00034E06"/>
    <w:rsid w:val="000356BB"/>
    <w:rsid w:val="00035E00"/>
    <w:rsid w:val="00035E06"/>
    <w:rsid w:val="00036A54"/>
    <w:rsid w:val="00037FFA"/>
    <w:rsid w:val="000438BD"/>
    <w:rsid w:val="0004446D"/>
    <w:rsid w:val="00044D24"/>
    <w:rsid w:val="0004556E"/>
    <w:rsid w:val="0004650E"/>
    <w:rsid w:val="000475AE"/>
    <w:rsid w:val="00050B0E"/>
    <w:rsid w:val="00051AA0"/>
    <w:rsid w:val="00053214"/>
    <w:rsid w:val="000537BC"/>
    <w:rsid w:val="000549BD"/>
    <w:rsid w:val="00055F4B"/>
    <w:rsid w:val="00056211"/>
    <w:rsid w:val="000565C3"/>
    <w:rsid w:val="0006432B"/>
    <w:rsid w:val="00064406"/>
    <w:rsid w:val="00064EED"/>
    <w:rsid w:val="0006535F"/>
    <w:rsid w:val="00066226"/>
    <w:rsid w:val="00066F3A"/>
    <w:rsid w:val="000679AA"/>
    <w:rsid w:val="00070285"/>
    <w:rsid w:val="00070926"/>
    <w:rsid w:val="000725BA"/>
    <w:rsid w:val="000729E2"/>
    <w:rsid w:val="000732F4"/>
    <w:rsid w:val="0007511B"/>
    <w:rsid w:val="0007515A"/>
    <w:rsid w:val="00075343"/>
    <w:rsid w:val="00076161"/>
    <w:rsid w:val="000774A9"/>
    <w:rsid w:val="00077562"/>
    <w:rsid w:val="000813A3"/>
    <w:rsid w:val="00081972"/>
    <w:rsid w:val="00081DA8"/>
    <w:rsid w:val="00081FB5"/>
    <w:rsid w:val="00083ECF"/>
    <w:rsid w:val="0008506D"/>
    <w:rsid w:val="000861D7"/>
    <w:rsid w:val="00092A4D"/>
    <w:rsid w:val="00092E16"/>
    <w:rsid w:val="0009309A"/>
    <w:rsid w:val="00093244"/>
    <w:rsid w:val="000937AF"/>
    <w:rsid w:val="00096C8E"/>
    <w:rsid w:val="000A0F59"/>
    <w:rsid w:val="000A235C"/>
    <w:rsid w:val="000A4199"/>
    <w:rsid w:val="000A56A1"/>
    <w:rsid w:val="000A6CCC"/>
    <w:rsid w:val="000A6EF3"/>
    <w:rsid w:val="000B2976"/>
    <w:rsid w:val="000B54B6"/>
    <w:rsid w:val="000B6073"/>
    <w:rsid w:val="000B6A57"/>
    <w:rsid w:val="000C069C"/>
    <w:rsid w:val="000C2067"/>
    <w:rsid w:val="000C3A1B"/>
    <w:rsid w:val="000C43EB"/>
    <w:rsid w:val="000C4A0C"/>
    <w:rsid w:val="000C4ECB"/>
    <w:rsid w:val="000C51B4"/>
    <w:rsid w:val="000C5BD8"/>
    <w:rsid w:val="000C5C02"/>
    <w:rsid w:val="000C7F3B"/>
    <w:rsid w:val="000D23C5"/>
    <w:rsid w:val="000D2D8C"/>
    <w:rsid w:val="000D4C1F"/>
    <w:rsid w:val="000D59AA"/>
    <w:rsid w:val="000D77F3"/>
    <w:rsid w:val="000E1F80"/>
    <w:rsid w:val="000E2AF6"/>
    <w:rsid w:val="000E2E0E"/>
    <w:rsid w:val="000E6FCB"/>
    <w:rsid w:val="000F120A"/>
    <w:rsid w:val="000F12DE"/>
    <w:rsid w:val="000F1CC5"/>
    <w:rsid w:val="000F2349"/>
    <w:rsid w:val="000F254E"/>
    <w:rsid w:val="000F2678"/>
    <w:rsid w:val="000F4F86"/>
    <w:rsid w:val="000F798A"/>
    <w:rsid w:val="001002EB"/>
    <w:rsid w:val="00101784"/>
    <w:rsid w:val="00102426"/>
    <w:rsid w:val="0010304A"/>
    <w:rsid w:val="00103F4B"/>
    <w:rsid w:val="00105645"/>
    <w:rsid w:val="0010589B"/>
    <w:rsid w:val="00110A65"/>
    <w:rsid w:val="0011214D"/>
    <w:rsid w:val="00113B29"/>
    <w:rsid w:val="00114C67"/>
    <w:rsid w:val="001155B3"/>
    <w:rsid w:val="001170A1"/>
    <w:rsid w:val="0011713A"/>
    <w:rsid w:val="00117337"/>
    <w:rsid w:val="001201E9"/>
    <w:rsid w:val="0012041C"/>
    <w:rsid w:val="00120A54"/>
    <w:rsid w:val="00120C35"/>
    <w:rsid w:val="0012208A"/>
    <w:rsid w:val="001232FE"/>
    <w:rsid w:val="00127079"/>
    <w:rsid w:val="00127805"/>
    <w:rsid w:val="0012792B"/>
    <w:rsid w:val="001314D7"/>
    <w:rsid w:val="0013261E"/>
    <w:rsid w:val="00133167"/>
    <w:rsid w:val="00135640"/>
    <w:rsid w:val="00135ED3"/>
    <w:rsid w:val="0013749A"/>
    <w:rsid w:val="001377F6"/>
    <w:rsid w:val="00141066"/>
    <w:rsid w:val="0014335F"/>
    <w:rsid w:val="00143B05"/>
    <w:rsid w:val="00143E49"/>
    <w:rsid w:val="00147F8F"/>
    <w:rsid w:val="00150B16"/>
    <w:rsid w:val="00153937"/>
    <w:rsid w:val="00155564"/>
    <w:rsid w:val="00156381"/>
    <w:rsid w:val="00156672"/>
    <w:rsid w:val="00156693"/>
    <w:rsid w:val="00156F60"/>
    <w:rsid w:val="0015774C"/>
    <w:rsid w:val="00160D8E"/>
    <w:rsid w:val="001623D4"/>
    <w:rsid w:val="00166B80"/>
    <w:rsid w:val="00170011"/>
    <w:rsid w:val="001704C3"/>
    <w:rsid w:val="00170F42"/>
    <w:rsid w:val="00172848"/>
    <w:rsid w:val="00172F46"/>
    <w:rsid w:val="00174C6A"/>
    <w:rsid w:val="001756D0"/>
    <w:rsid w:val="001757CE"/>
    <w:rsid w:val="00175DD2"/>
    <w:rsid w:val="001760CF"/>
    <w:rsid w:val="001769FA"/>
    <w:rsid w:val="00177A34"/>
    <w:rsid w:val="00180999"/>
    <w:rsid w:val="0018266D"/>
    <w:rsid w:val="00183516"/>
    <w:rsid w:val="00184031"/>
    <w:rsid w:val="00184D1E"/>
    <w:rsid w:val="0018549F"/>
    <w:rsid w:val="001860B9"/>
    <w:rsid w:val="00187E4A"/>
    <w:rsid w:val="00187F1D"/>
    <w:rsid w:val="00190F87"/>
    <w:rsid w:val="00195BD0"/>
    <w:rsid w:val="0019702E"/>
    <w:rsid w:val="001A10ED"/>
    <w:rsid w:val="001A4446"/>
    <w:rsid w:val="001A5714"/>
    <w:rsid w:val="001A5B44"/>
    <w:rsid w:val="001A5D4B"/>
    <w:rsid w:val="001A6301"/>
    <w:rsid w:val="001A6AD4"/>
    <w:rsid w:val="001A7166"/>
    <w:rsid w:val="001A759E"/>
    <w:rsid w:val="001A75E3"/>
    <w:rsid w:val="001B1260"/>
    <w:rsid w:val="001B1E97"/>
    <w:rsid w:val="001B2213"/>
    <w:rsid w:val="001B33B5"/>
    <w:rsid w:val="001B3EF3"/>
    <w:rsid w:val="001B434E"/>
    <w:rsid w:val="001B471F"/>
    <w:rsid w:val="001B740F"/>
    <w:rsid w:val="001B7B43"/>
    <w:rsid w:val="001C096D"/>
    <w:rsid w:val="001C1586"/>
    <w:rsid w:val="001C3B36"/>
    <w:rsid w:val="001C44D6"/>
    <w:rsid w:val="001C59E3"/>
    <w:rsid w:val="001C65DA"/>
    <w:rsid w:val="001D13D0"/>
    <w:rsid w:val="001D2307"/>
    <w:rsid w:val="001D266C"/>
    <w:rsid w:val="001D2E8E"/>
    <w:rsid w:val="001D3415"/>
    <w:rsid w:val="001D378E"/>
    <w:rsid w:val="001D53A1"/>
    <w:rsid w:val="001D689C"/>
    <w:rsid w:val="001D6A42"/>
    <w:rsid w:val="001E09A6"/>
    <w:rsid w:val="001E2CC7"/>
    <w:rsid w:val="001E305B"/>
    <w:rsid w:val="001E32EC"/>
    <w:rsid w:val="001E5804"/>
    <w:rsid w:val="001F181B"/>
    <w:rsid w:val="001F36F5"/>
    <w:rsid w:val="001F3E46"/>
    <w:rsid w:val="001F4D77"/>
    <w:rsid w:val="001F4E94"/>
    <w:rsid w:val="002000D2"/>
    <w:rsid w:val="00201793"/>
    <w:rsid w:val="00201F18"/>
    <w:rsid w:val="0020351B"/>
    <w:rsid w:val="00206612"/>
    <w:rsid w:val="0020797D"/>
    <w:rsid w:val="00211369"/>
    <w:rsid w:val="0021284D"/>
    <w:rsid w:val="00212CD0"/>
    <w:rsid w:val="00213290"/>
    <w:rsid w:val="002133BE"/>
    <w:rsid w:val="002153E1"/>
    <w:rsid w:val="00217D60"/>
    <w:rsid w:val="00223D10"/>
    <w:rsid w:val="00225FBD"/>
    <w:rsid w:val="002271C9"/>
    <w:rsid w:val="002277F8"/>
    <w:rsid w:val="002302EB"/>
    <w:rsid w:val="002304CB"/>
    <w:rsid w:val="00234121"/>
    <w:rsid w:val="00234450"/>
    <w:rsid w:val="002405CE"/>
    <w:rsid w:val="00241B68"/>
    <w:rsid w:val="0024257F"/>
    <w:rsid w:val="00244CF1"/>
    <w:rsid w:val="00250E42"/>
    <w:rsid w:val="00251828"/>
    <w:rsid w:val="00252951"/>
    <w:rsid w:val="00252B8C"/>
    <w:rsid w:val="00254AD2"/>
    <w:rsid w:val="00254B72"/>
    <w:rsid w:val="00254FCB"/>
    <w:rsid w:val="00256CE8"/>
    <w:rsid w:val="0025748A"/>
    <w:rsid w:val="002601C4"/>
    <w:rsid w:val="00260357"/>
    <w:rsid w:val="00264570"/>
    <w:rsid w:val="0026520D"/>
    <w:rsid w:val="002659BF"/>
    <w:rsid w:val="00265DC2"/>
    <w:rsid w:val="00267154"/>
    <w:rsid w:val="00267252"/>
    <w:rsid w:val="002672B9"/>
    <w:rsid w:val="002672D9"/>
    <w:rsid w:val="0027242F"/>
    <w:rsid w:val="002734C2"/>
    <w:rsid w:val="00274065"/>
    <w:rsid w:val="00280072"/>
    <w:rsid w:val="0028096C"/>
    <w:rsid w:val="00281448"/>
    <w:rsid w:val="0028179E"/>
    <w:rsid w:val="00281DD2"/>
    <w:rsid w:val="00282DA5"/>
    <w:rsid w:val="00284B4B"/>
    <w:rsid w:val="0028798D"/>
    <w:rsid w:val="00290470"/>
    <w:rsid w:val="0029059D"/>
    <w:rsid w:val="002918A6"/>
    <w:rsid w:val="002956CA"/>
    <w:rsid w:val="002A03ED"/>
    <w:rsid w:val="002A0574"/>
    <w:rsid w:val="002A144D"/>
    <w:rsid w:val="002A1750"/>
    <w:rsid w:val="002A22CD"/>
    <w:rsid w:val="002A2595"/>
    <w:rsid w:val="002A4226"/>
    <w:rsid w:val="002A5752"/>
    <w:rsid w:val="002A583A"/>
    <w:rsid w:val="002A68C1"/>
    <w:rsid w:val="002B022D"/>
    <w:rsid w:val="002B03F3"/>
    <w:rsid w:val="002B14BE"/>
    <w:rsid w:val="002B2A02"/>
    <w:rsid w:val="002C27D0"/>
    <w:rsid w:val="002C2F91"/>
    <w:rsid w:val="002C30ED"/>
    <w:rsid w:val="002C40DE"/>
    <w:rsid w:val="002C5760"/>
    <w:rsid w:val="002C7EBD"/>
    <w:rsid w:val="002D0A86"/>
    <w:rsid w:val="002D1A66"/>
    <w:rsid w:val="002D2254"/>
    <w:rsid w:val="002D2A64"/>
    <w:rsid w:val="002D3D96"/>
    <w:rsid w:val="002D50A4"/>
    <w:rsid w:val="002D5CCE"/>
    <w:rsid w:val="002D5CD0"/>
    <w:rsid w:val="002D6C92"/>
    <w:rsid w:val="002D6D0B"/>
    <w:rsid w:val="002E180F"/>
    <w:rsid w:val="002E1CDF"/>
    <w:rsid w:val="002E3F64"/>
    <w:rsid w:val="002E51B7"/>
    <w:rsid w:val="002E6875"/>
    <w:rsid w:val="002E730C"/>
    <w:rsid w:val="002E756A"/>
    <w:rsid w:val="002F00DC"/>
    <w:rsid w:val="002F211C"/>
    <w:rsid w:val="002F2B25"/>
    <w:rsid w:val="002F3165"/>
    <w:rsid w:val="002F4DAD"/>
    <w:rsid w:val="002F58E9"/>
    <w:rsid w:val="002F7504"/>
    <w:rsid w:val="002F767A"/>
    <w:rsid w:val="002F7931"/>
    <w:rsid w:val="0030076C"/>
    <w:rsid w:val="00300B40"/>
    <w:rsid w:val="003062A4"/>
    <w:rsid w:val="00306603"/>
    <w:rsid w:val="003101F1"/>
    <w:rsid w:val="00310C6F"/>
    <w:rsid w:val="003117D8"/>
    <w:rsid w:val="00314A10"/>
    <w:rsid w:val="00314CFC"/>
    <w:rsid w:val="00316DE5"/>
    <w:rsid w:val="00317B7C"/>
    <w:rsid w:val="00320782"/>
    <w:rsid w:val="003216DB"/>
    <w:rsid w:val="003218ED"/>
    <w:rsid w:val="00321EBC"/>
    <w:rsid w:val="00322DA3"/>
    <w:rsid w:val="00323616"/>
    <w:rsid w:val="0032448E"/>
    <w:rsid w:val="00324E20"/>
    <w:rsid w:val="0033074C"/>
    <w:rsid w:val="00330F3B"/>
    <w:rsid w:val="003349B5"/>
    <w:rsid w:val="00335F5A"/>
    <w:rsid w:val="003373C5"/>
    <w:rsid w:val="0033758A"/>
    <w:rsid w:val="00337F6B"/>
    <w:rsid w:val="00340501"/>
    <w:rsid w:val="00340AC7"/>
    <w:rsid w:val="00341D99"/>
    <w:rsid w:val="00342825"/>
    <w:rsid w:val="0034411B"/>
    <w:rsid w:val="0034627F"/>
    <w:rsid w:val="00346D66"/>
    <w:rsid w:val="00350E91"/>
    <w:rsid w:val="003512E2"/>
    <w:rsid w:val="00354808"/>
    <w:rsid w:val="00354AF1"/>
    <w:rsid w:val="00355202"/>
    <w:rsid w:val="0035544D"/>
    <w:rsid w:val="00357B8A"/>
    <w:rsid w:val="00357BDE"/>
    <w:rsid w:val="0036087B"/>
    <w:rsid w:val="00360912"/>
    <w:rsid w:val="00360C5F"/>
    <w:rsid w:val="003611F4"/>
    <w:rsid w:val="00363057"/>
    <w:rsid w:val="00363CC3"/>
    <w:rsid w:val="0036473B"/>
    <w:rsid w:val="00370915"/>
    <w:rsid w:val="0037181E"/>
    <w:rsid w:val="00373440"/>
    <w:rsid w:val="0037450C"/>
    <w:rsid w:val="00374748"/>
    <w:rsid w:val="003750F0"/>
    <w:rsid w:val="00376354"/>
    <w:rsid w:val="00381863"/>
    <w:rsid w:val="00381D61"/>
    <w:rsid w:val="00383633"/>
    <w:rsid w:val="003842F8"/>
    <w:rsid w:val="00384E59"/>
    <w:rsid w:val="00385898"/>
    <w:rsid w:val="003859C4"/>
    <w:rsid w:val="003860C6"/>
    <w:rsid w:val="00386F78"/>
    <w:rsid w:val="003875C8"/>
    <w:rsid w:val="00390832"/>
    <w:rsid w:val="00390B10"/>
    <w:rsid w:val="0039222A"/>
    <w:rsid w:val="0039380D"/>
    <w:rsid w:val="00394E4D"/>
    <w:rsid w:val="00396A2B"/>
    <w:rsid w:val="00397AAE"/>
    <w:rsid w:val="00397CB1"/>
    <w:rsid w:val="003A067A"/>
    <w:rsid w:val="003A077E"/>
    <w:rsid w:val="003A07BB"/>
    <w:rsid w:val="003A0BB1"/>
    <w:rsid w:val="003A20E1"/>
    <w:rsid w:val="003A2EBA"/>
    <w:rsid w:val="003A32B9"/>
    <w:rsid w:val="003A3954"/>
    <w:rsid w:val="003A49B7"/>
    <w:rsid w:val="003A53DB"/>
    <w:rsid w:val="003A74DC"/>
    <w:rsid w:val="003B01CA"/>
    <w:rsid w:val="003B37C1"/>
    <w:rsid w:val="003B3E07"/>
    <w:rsid w:val="003B5931"/>
    <w:rsid w:val="003B5A8A"/>
    <w:rsid w:val="003B6F3B"/>
    <w:rsid w:val="003B7033"/>
    <w:rsid w:val="003B72E0"/>
    <w:rsid w:val="003C3B6D"/>
    <w:rsid w:val="003C4B95"/>
    <w:rsid w:val="003D008F"/>
    <w:rsid w:val="003D38D4"/>
    <w:rsid w:val="003D739F"/>
    <w:rsid w:val="003E0D25"/>
    <w:rsid w:val="003E3775"/>
    <w:rsid w:val="003E425B"/>
    <w:rsid w:val="003E57E6"/>
    <w:rsid w:val="003F074D"/>
    <w:rsid w:val="003F1248"/>
    <w:rsid w:val="003F2964"/>
    <w:rsid w:val="003F4FE9"/>
    <w:rsid w:val="003F50A2"/>
    <w:rsid w:val="003F5788"/>
    <w:rsid w:val="003F732F"/>
    <w:rsid w:val="003F73B4"/>
    <w:rsid w:val="003F7941"/>
    <w:rsid w:val="004012F0"/>
    <w:rsid w:val="00402B92"/>
    <w:rsid w:val="00404CF4"/>
    <w:rsid w:val="00405D9C"/>
    <w:rsid w:val="0040658E"/>
    <w:rsid w:val="004069B5"/>
    <w:rsid w:val="004074C4"/>
    <w:rsid w:val="00407BA9"/>
    <w:rsid w:val="00410700"/>
    <w:rsid w:val="004134C6"/>
    <w:rsid w:val="00413594"/>
    <w:rsid w:val="00414692"/>
    <w:rsid w:val="00414898"/>
    <w:rsid w:val="00415D82"/>
    <w:rsid w:val="0041631C"/>
    <w:rsid w:val="004176DC"/>
    <w:rsid w:val="004177CA"/>
    <w:rsid w:val="00417954"/>
    <w:rsid w:val="004202D8"/>
    <w:rsid w:val="00420541"/>
    <w:rsid w:val="00421862"/>
    <w:rsid w:val="00421DF1"/>
    <w:rsid w:val="00423007"/>
    <w:rsid w:val="00423C15"/>
    <w:rsid w:val="00423E76"/>
    <w:rsid w:val="004262F5"/>
    <w:rsid w:val="004276CE"/>
    <w:rsid w:val="00427EB6"/>
    <w:rsid w:val="00430C29"/>
    <w:rsid w:val="00431DF2"/>
    <w:rsid w:val="004331FE"/>
    <w:rsid w:val="0043541E"/>
    <w:rsid w:val="004357E1"/>
    <w:rsid w:val="00436E45"/>
    <w:rsid w:val="00440397"/>
    <w:rsid w:val="00442DC7"/>
    <w:rsid w:val="004430E5"/>
    <w:rsid w:val="00444F52"/>
    <w:rsid w:val="00450389"/>
    <w:rsid w:val="00450A1E"/>
    <w:rsid w:val="00452E8E"/>
    <w:rsid w:val="00453408"/>
    <w:rsid w:val="00453473"/>
    <w:rsid w:val="00454CCD"/>
    <w:rsid w:val="00454E98"/>
    <w:rsid w:val="004578AB"/>
    <w:rsid w:val="004611F7"/>
    <w:rsid w:val="00461B71"/>
    <w:rsid w:val="00461CFB"/>
    <w:rsid w:val="00464FD9"/>
    <w:rsid w:val="00466E40"/>
    <w:rsid w:val="00467ADD"/>
    <w:rsid w:val="004717E6"/>
    <w:rsid w:val="00471B20"/>
    <w:rsid w:val="00471D52"/>
    <w:rsid w:val="00471E95"/>
    <w:rsid w:val="00474138"/>
    <w:rsid w:val="00474216"/>
    <w:rsid w:val="00474F77"/>
    <w:rsid w:val="00476A78"/>
    <w:rsid w:val="0047722C"/>
    <w:rsid w:val="004801AA"/>
    <w:rsid w:val="00480668"/>
    <w:rsid w:val="0048080A"/>
    <w:rsid w:val="004809EA"/>
    <w:rsid w:val="00480E96"/>
    <w:rsid w:val="00482B3A"/>
    <w:rsid w:val="00484867"/>
    <w:rsid w:val="00485600"/>
    <w:rsid w:val="00485E84"/>
    <w:rsid w:val="00485EC4"/>
    <w:rsid w:val="00486D99"/>
    <w:rsid w:val="00486EAC"/>
    <w:rsid w:val="004906AB"/>
    <w:rsid w:val="004920AE"/>
    <w:rsid w:val="00493EE2"/>
    <w:rsid w:val="00493F06"/>
    <w:rsid w:val="00495579"/>
    <w:rsid w:val="00495C17"/>
    <w:rsid w:val="00496226"/>
    <w:rsid w:val="004A0A3C"/>
    <w:rsid w:val="004A0EE8"/>
    <w:rsid w:val="004A12DC"/>
    <w:rsid w:val="004A2453"/>
    <w:rsid w:val="004A2655"/>
    <w:rsid w:val="004A296C"/>
    <w:rsid w:val="004A5733"/>
    <w:rsid w:val="004A65DA"/>
    <w:rsid w:val="004A7505"/>
    <w:rsid w:val="004A76D0"/>
    <w:rsid w:val="004A7B05"/>
    <w:rsid w:val="004A7C90"/>
    <w:rsid w:val="004B0A38"/>
    <w:rsid w:val="004B2DDB"/>
    <w:rsid w:val="004B3B26"/>
    <w:rsid w:val="004B4A46"/>
    <w:rsid w:val="004B642E"/>
    <w:rsid w:val="004B65E5"/>
    <w:rsid w:val="004B752F"/>
    <w:rsid w:val="004C12F7"/>
    <w:rsid w:val="004C2A71"/>
    <w:rsid w:val="004C4F5C"/>
    <w:rsid w:val="004C62CC"/>
    <w:rsid w:val="004C6D00"/>
    <w:rsid w:val="004C7802"/>
    <w:rsid w:val="004D0E2B"/>
    <w:rsid w:val="004D0F4F"/>
    <w:rsid w:val="004D546C"/>
    <w:rsid w:val="004D59D7"/>
    <w:rsid w:val="004D5FC9"/>
    <w:rsid w:val="004D67D2"/>
    <w:rsid w:val="004D6C5A"/>
    <w:rsid w:val="004D6C66"/>
    <w:rsid w:val="004E07ED"/>
    <w:rsid w:val="004E0E77"/>
    <w:rsid w:val="004E10FE"/>
    <w:rsid w:val="004E1D2A"/>
    <w:rsid w:val="004E2287"/>
    <w:rsid w:val="004E5DAE"/>
    <w:rsid w:val="004E6423"/>
    <w:rsid w:val="004E66B5"/>
    <w:rsid w:val="004E6874"/>
    <w:rsid w:val="004E6ED5"/>
    <w:rsid w:val="004E71D8"/>
    <w:rsid w:val="004E7FE5"/>
    <w:rsid w:val="004F0001"/>
    <w:rsid w:val="004F03C7"/>
    <w:rsid w:val="004F0941"/>
    <w:rsid w:val="004F0F30"/>
    <w:rsid w:val="004F1C91"/>
    <w:rsid w:val="004F1D59"/>
    <w:rsid w:val="004F35A0"/>
    <w:rsid w:val="004F77A4"/>
    <w:rsid w:val="004F7D28"/>
    <w:rsid w:val="00500E8C"/>
    <w:rsid w:val="00501E03"/>
    <w:rsid w:val="00505660"/>
    <w:rsid w:val="00512E98"/>
    <w:rsid w:val="00513E5B"/>
    <w:rsid w:val="00515DE6"/>
    <w:rsid w:val="00515E0C"/>
    <w:rsid w:val="00516033"/>
    <w:rsid w:val="005200FE"/>
    <w:rsid w:val="00522996"/>
    <w:rsid w:val="00522D75"/>
    <w:rsid w:val="005241A5"/>
    <w:rsid w:val="0052421F"/>
    <w:rsid w:val="00526238"/>
    <w:rsid w:val="00526985"/>
    <w:rsid w:val="00526BA4"/>
    <w:rsid w:val="00530E42"/>
    <w:rsid w:val="00530F54"/>
    <w:rsid w:val="00531F94"/>
    <w:rsid w:val="00531FCC"/>
    <w:rsid w:val="005336B2"/>
    <w:rsid w:val="00540BDC"/>
    <w:rsid w:val="00544E5E"/>
    <w:rsid w:val="0054639D"/>
    <w:rsid w:val="0054696C"/>
    <w:rsid w:val="00546D18"/>
    <w:rsid w:val="005478BD"/>
    <w:rsid w:val="00552897"/>
    <w:rsid w:val="005622C0"/>
    <w:rsid w:val="005631C0"/>
    <w:rsid w:val="0056353F"/>
    <w:rsid w:val="00563A71"/>
    <w:rsid w:val="00563C70"/>
    <w:rsid w:val="005643AD"/>
    <w:rsid w:val="00565116"/>
    <w:rsid w:val="00571025"/>
    <w:rsid w:val="005714B2"/>
    <w:rsid w:val="005762A4"/>
    <w:rsid w:val="00576BD5"/>
    <w:rsid w:val="005802DA"/>
    <w:rsid w:val="00580FE7"/>
    <w:rsid w:val="0058230A"/>
    <w:rsid w:val="005825F0"/>
    <w:rsid w:val="0058764B"/>
    <w:rsid w:val="00591434"/>
    <w:rsid w:val="005919CF"/>
    <w:rsid w:val="0059461C"/>
    <w:rsid w:val="005947A9"/>
    <w:rsid w:val="0059619B"/>
    <w:rsid w:val="005973D5"/>
    <w:rsid w:val="005A079B"/>
    <w:rsid w:val="005A380D"/>
    <w:rsid w:val="005A45CA"/>
    <w:rsid w:val="005A4A73"/>
    <w:rsid w:val="005A6859"/>
    <w:rsid w:val="005A7078"/>
    <w:rsid w:val="005B0B18"/>
    <w:rsid w:val="005B439A"/>
    <w:rsid w:val="005B561C"/>
    <w:rsid w:val="005B5C04"/>
    <w:rsid w:val="005B6F39"/>
    <w:rsid w:val="005B74FF"/>
    <w:rsid w:val="005C0FE9"/>
    <w:rsid w:val="005C26C4"/>
    <w:rsid w:val="005C3E44"/>
    <w:rsid w:val="005C408F"/>
    <w:rsid w:val="005C5AD6"/>
    <w:rsid w:val="005D0400"/>
    <w:rsid w:val="005D0E03"/>
    <w:rsid w:val="005D18D0"/>
    <w:rsid w:val="005D21E4"/>
    <w:rsid w:val="005D3AD2"/>
    <w:rsid w:val="005E207D"/>
    <w:rsid w:val="005E240F"/>
    <w:rsid w:val="005E2E41"/>
    <w:rsid w:val="005E4242"/>
    <w:rsid w:val="005E4DF1"/>
    <w:rsid w:val="005E516E"/>
    <w:rsid w:val="005E5E13"/>
    <w:rsid w:val="005E5FD4"/>
    <w:rsid w:val="005F0221"/>
    <w:rsid w:val="005F0E33"/>
    <w:rsid w:val="005F4773"/>
    <w:rsid w:val="005F7041"/>
    <w:rsid w:val="005F7D5B"/>
    <w:rsid w:val="00600198"/>
    <w:rsid w:val="0060069F"/>
    <w:rsid w:val="00600841"/>
    <w:rsid w:val="00603103"/>
    <w:rsid w:val="006038B2"/>
    <w:rsid w:val="0060527D"/>
    <w:rsid w:val="00605368"/>
    <w:rsid w:val="00605734"/>
    <w:rsid w:val="006120CB"/>
    <w:rsid w:val="006128ED"/>
    <w:rsid w:val="006144DE"/>
    <w:rsid w:val="00614D70"/>
    <w:rsid w:val="00615B8B"/>
    <w:rsid w:val="00616A31"/>
    <w:rsid w:val="00617883"/>
    <w:rsid w:val="0062115C"/>
    <w:rsid w:val="00621651"/>
    <w:rsid w:val="00624100"/>
    <w:rsid w:val="00625CB2"/>
    <w:rsid w:val="00627049"/>
    <w:rsid w:val="006318FF"/>
    <w:rsid w:val="00633568"/>
    <w:rsid w:val="00634B18"/>
    <w:rsid w:val="006352EE"/>
    <w:rsid w:val="00635DDA"/>
    <w:rsid w:val="0063760A"/>
    <w:rsid w:val="006376BA"/>
    <w:rsid w:val="00640278"/>
    <w:rsid w:val="006402F6"/>
    <w:rsid w:val="006412D6"/>
    <w:rsid w:val="00641F12"/>
    <w:rsid w:val="006429AA"/>
    <w:rsid w:val="00642DDA"/>
    <w:rsid w:val="006437D7"/>
    <w:rsid w:val="0064395D"/>
    <w:rsid w:val="00645269"/>
    <w:rsid w:val="00646DB4"/>
    <w:rsid w:val="006471B2"/>
    <w:rsid w:val="00647E4C"/>
    <w:rsid w:val="00650D1F"/>
    <w:rsid w:val="006516D6"/>
    <w:rsid w:val="006536CD"/>
    <w:rsid w:val="00655BBD"/>
    <w:rsid w:val="00657C99"/>
    <w:rsid w:val="00657CC7"/>
    <w:rsid w:val="00660198"/>
    <w:rsid w:val="006605A4"/>
    <w:rsid w:val="00660FC9"/>
    <w:rsid w:val="00661849"/>
    <w:rsid w:val="00661A17"/>
    <w:rsid w:val="00662E77"/>
    <w:rsid w:val="00663F14"/>
    <w:rsid w:val="0066563C"/>
    <w:rsid w:val="00666FCC"/>
    <w:rsid w:val="0066761B"/>
    <w:rsid w:val="00667CE2"/>
    <w:rsid w:val="00667EA5"/>
    <w:rsid w:val="0067023E"/>
    <w:rsid w:val="006712B5"/>
    <w:rsid w:val="006723CF"/>
    <w:rsid w:val="00673834"/>
    <w:rsid w:val="00673AFA"/>
    <w:rsid w:val="0067700F"/>
    <w:rsid w:val="006805BD"/>
    <w:rsid w:val="0068069B"/>
    <w:rsid w:val="00681D54"/>
    <w:rsid w:val="00683A8F"/>
    <w:rsid w:val="00684138"/>
    <w:rsid w:val="006843E3"/>
    <w:rsid w:val="0068451A"/>
    <w:rsid w:val="00684BE6"/>
    <w:rsid w:val="00690494"/>
    <w:rsid w:val="0069084B"/>
    <w:rsid w:val="00691085"/>
    <w:rsid w:val="006913ED"/>
    <w:rsid w:val="00691839"/>
    <w:rsid w:val="00692E7E"/>
    <w:rsid w:val="00693AA9"/>
    <w:rsid w:val="00694B0B"/>
    <w:rsid w:val="00696EB6"/>
    <w:rsid w:val="006A00DE"/>
    <w:rsid w:val="006A100C"/>
    <w:rsid w:val="006A181A"/>
    <w:rsid w:val="006B24B7"/>
    <w:rsid w:val="006B722A"/>
    <w:rsid w:val="006B7475"/>
    <w:rsid w:val="006B7C83"/>
    <w:rsid w:val="006C0BCB"/>
    <w:rsid w:val="006C11BF"/>
    <w:rsid w:val="006C196B"/>
    <w:rsid w:val="006C2282"/>
    <w:rsid w:val="006C2349"/>
    <w:rsid w:val="006C4F0C"/>
    <w:rsid w:val="006C4F22"/>
    <w:rsid w:val="006C61A6"/>
    <w:rsid w:val="006D25F3"/>
    <w:rsid w:val="006D3914"/>
    <w:rsid w:val="006D484D"/>
    <w:rsid w:val="006D4BFC"/>
    <w:rsid w:val="006D6AF8"/>
    <w:rsid w:val="006D6D60"/>
    <w:rsid w:val="006D75A5"/>
    <w:rsid w:val="006D7E72"/>
    <w:rsid w:val="006E000D"/>
    <w:rsid w:val="006E275C"/>
    <w:rsid w:val="006E4DDD"/>
    <w:rsid w:val="006E51AA"/>
    <w:rsid w:val="006E6122"/>
    <w:rsid w:val="006E78E5"/>
    <w:rsid w:val="006F25BF"/>
    <w:rsid w:val="006F30D1"/>
    <w:rsid w:val="006F3469"/>
    <w:rsid w:val="006F51FD"/>
    <w:rsid w:val="006F58AB"/>
    <w:rsid w:val="006F671C"/>
    <w:rsid w:val="006F71D7"/>
    <w:rsid w:val="006F72D2"/>
    <w:rsid w:val="00700B92"/>
    <w:rsid w:val="00701149"/>
    <w:rsid w:val="00702358"/>
    <w:rsid w:val="00703330"/>
    <w:rsid w:val="00703664"/>
    <w:rsid w:val="007039EE"/>
    <w:rsid w:val="00703D6F"/>
    <w:rsid w:val="00704322"/>
    <w:rsid w:val="00704D99"/>
    <w:rsid w:val="00706693"/>
    <w:rsid w:val="0070724D"/>
    <w:rsid w:val="0070796C"/>
    <w:rsid w:val="00707C9C"/>
    <w:rsid w:val="007101FC"/>
    <w:rsid w:val="00711083"/>
    <w:rsid w:val="00716857"/>
    <w:rsid w:val="0071737B"/>
    <w:rsid w:val="0071752F"/>
    <w:rsid w:val="00717BB6"/>
    <w:rsid w:val="0072186E"/>
    <w:rsid w:val="00721F17"/>
    <w:rsid w:val="007221CF"/>
    <w:rsid w:val="0072452E"/>
    <w:rsid w:val="0072519B"/>
    <w:rsid w:val="0072596A"/>
    <w:rsid w:val="00727C58"/>
    <w:rsid w:val="00730513"/>
    <w:rsid w:val="007316A1"/>
    <w:rsid w:val="00732092"/>
    <w:rsid w:val="00732511"/>
    <w:rsid w:val="007333A2"/>
    <w:rsid w:val="00735A79"/>
    <w:rsid w:val="00736A41"/>
    <w:rsid w:val="00740C5E"/>
    <w:rsid w:val="00741BEE"/>
    <w:rsid w:val="00743462"/>
    <w:rsid w:val="00743B98"/>
    <w:rsid w:val="0074433A"/>
    <w:rsid w:val="00746B2E"/>
    <w:rsid w:val="00747023"/>
    <w:rsid w:val="00747CAD"/>
    <w:rsid w:val="007503F7"/>
    <w:rsid w:val="007536A5"/>
    <w:rsid w:val="00756191"/>
    <w:rsid w:val="007652FD"/>
    <w:rsid w:val="00766922"/>
    <w:rsid w:val="0077326D"/>
    <w:rsid w:val="00773368"/>
    <w:rsid w:val="00773C8B"/>
    <w:rsid w:val="007759F5"/>
    <w:rsid w:val="00777A52"/>
    <w:rsid w:val="00780B14"/>
    <w:rsid w:val="00781C78"/>
    <w:rsid w:val="00782C3A"/>
    <w:rsid w:val="007876B2"/>
    <w:rsid w:val="0079127D"/>
    <w:rsid w:val="00791692"/>
    <w:rsid w:val="0079195A"/>
    <w:rsid w:val="007953B3"/>
    <w:rsid w:val="007A01A1"/>
    <w:rsid w:val="007A0367"/>
    <w:rsid w:val="007A0C90"/>
    <w:rsid w:val="007A29AC"/>
    <w:rsid w:val="007A3417"/>
    <w:rsid w:val="007A342E"/>
    <w:rsid w:val="007A3EF4"/>
    <w:rsid w:val="007A4289"/>
    <w:rsid w:val="007A538D"/>
    <w:rsid w:val="007A5CE2"/>
    <w:rsid w:val="007A7BCB"/>
    <w:rsid w:val="007B042B"/>
    <w:rsid w:val="007B0802"/>
    <w:rsid w:val="007B0BE0"/>
    <w:rsid w:val="007B1D2D"/>
    <w:rsid w:val="007B1D44"/>
    <w:rsid w:val="007B2736"/>
    <w:rsid w:val="007B2913"/>
    <w:rsid w:val="007B368D"/>
    <w:rsid w:val="007B61C4"/>
    <w:rsid w:val="007B6B5D"/>
    <w:rsid w:val="007B7145"/>
    <w:rsid w:val="007B790E"/>
    <w:rsid w:val="007C012D"/>
    <w:rsid w:val="007C1127"/>
    <w:rsid w:val="007C2BE2"/>
    <w:rsid w:val="007C498C"/>
    <w:rsid w:val="007C4B75"/>
    <w:rsid w:val="007C52B3"/>
    <w:rsid w:val="007C5F49"/>
    <w:rsid w:val="007D13B7"/>
    <w:rsid w:val="007D1EC9"/>
    <w:rsid w:val="007D28FC"/>
    <w:rsid w:val="007D4CBD"/>
    <w:rsid w:val="007D52B9"/>
    <w:rsid w:val="007D7F9E"/>
    <w:rsid w:val="007E0705"/>
    <w:rsid w:val="007E107D"/>
    <w:rsid w:val="007E1BF5"/>
    <w:rsid w:val="007E4296"/>
    <w:rsid w:val="007E59B3"/>
    <w:rsid w:val="007E5CFA"/>
    <w:rsid w:val="007F0E7E"/>
    <w:rsid w:val="007F1BBD"/>
    <w:rsid w:val="007F218A"/>
    <w:rsid w:val="007F447D"/>
    <w:rsid w:val="007F4605"/>
    <w:rsid w:val="00803D99"/>
    <w:rsid w:val="008049D4"/>
    <w:rsid w:val="00804DF4"/>
    <w:rsid w:val="00806508"/>
    <w:rsid w:val="00807100"/>
    <w:rsid w:val="008102A9"/>
    <w:rsid w:val="00811A40"/>
    <w:rsid w:val="00812405"/>
    <w:rsid w:val="00812440"/>
    <w:rsid w:val="008168C5"/>
    <w:rsid w:val="00817769"/>
    <w:rsid w:val="00817C4C"/>
    <w:rsid w:val="00821855"/>
    <w:rsid w:val="00830A46"/>
    <w:rsid w:val="00835CDF"/>
    <w:rsid w:val="00835E28"/>
    <w:rsid w:val="008378F2"/>
    <w:rsid w:val="00837C59"/>
    <w:rsid w:val="00840761"/>
    <w:rsid w:val="008414CB"/>
    <w:rsid w:val="00841BBC"/>
    <w:rsid w:val="00842E0A"/>
    <w:rsid w:val="008436A4"/>
    <w:rsid w:val="0084588A"/>
    <w:rsid w:val="00846BD2"/>
    <w:rsid w:val="00847EC4"/>
    <w:rsid w:val="008534A9"/>
    <w:rsid w:val="008542B9"/>
    <w:rsid w:val="0085463B"/>
    <w:rsid w:val="00854A10"/>
    <w:rsid w:val="00855291"/>
    <w:rsid w:val="00856729"/>
    <w:rsid w:val="008567AC"/>
    <w:rsid w:val="00856E2F"/>
    <w:rsid w:val="0085762F"/>
    <w:rsid w:val="00857AB9"/>
    <w:rsid w:val="00860012"/>
    <w:rsid w:val="00860F43"/>
    <w:rsid w:val="008655CE"/>
    <w:rsid w:val="0087058C"/>
    <w:rsid w:val="0087507D"/>
    <w:rsid w:val="00875D5F"/>
    <w:rsid w:val="008770F7"/>
    <w:rsid w:val="00877DD3"/>
    <w:rsid w:val="00880E34"/>
    <w:rsid w:val="008819C0"/>
    <w:rsid w:val="00882D47"/>
    <w:rsid w:val="0088453F"/>
    <w:rsid w:val="008871DE"/>
    <w:rsid w:val="00887E41"/>
    <w:rsid w:val="00887F17"/>
    <w:rsid w:val="00890B27"/>
    <w:rsid w:val="00890F30"/>
    <w:rsid w:val="008910BE"/>
    <w:rsid w:val="0089252E"/>
    <w:rsid w:val="008929B8"/>
    <w:rsid w:val="00893BF0"/>
    <w:rsid w:val="008941C6"/>
    <w:rsid w:val="0089452A"/>
    <w:rsid w:val="00894838"/>
    <w:rsid w:val="00894F98"/>
    <w:rsid w:val="00896B5A"/>
    <w:rsid w:val="00896C75"/>
    <w:rsid w:val="00896EF6"/>
    <w:rsid w:val="00897BE6"/>
    <w:rsid w:val="008A0D59"/>
    <w:rsid w:val="008A182C"/>
    <w:rsid w:val="008A5DD8"/>
    <w:rsid w:val="008A6391"/>
    <w:rsid w:val="008A7AD9"/>
    <w:rsid w:val="008B16A3"/>
    <w:rsid w:val="008B213D"/>
    <w:rsid w:val="008B2685"/>
    <w:rsid w:val="008B2EEF"/>
    <w:rsid w:val="008B301E"/>
    <w:rsid w:val="008B3624"/>
    <w:rsid w:val="008B53A6"/>
    <w:rsid w:val="008B5EDC"/>
    <w:rsid w:val="008B69D8"/>
    <w:rsid w:val="008B7CBA"/>
    <w:rsid w:val="008C133F"/>
    <w:rsid w:val="008C5382"/>
    <w:rsid w:val="008C7BC1"/>
    <w:rsid w:val="008D052E"/>
    <w:rsid w:val="008D5C7F"/>
    <w:rsid w:val="008E0740"/>
    <w:rsid w:val="008E0B3D"/>
    <w:rsid w:val="008E1488"/>
    <w:rsid w:val="008E2B4A"/>
    <w:rsid w:val="008E4CF2"/>
    <w:rsid w:val="008E519D"/>
    <w:rsid w:val="008E64EE"/>
    <w:rsid w:val="008E6B5E"/>
    <w:rsid w:val="008E6BBF"/>
    <w:rsid w:val="008E70B0"/>
    <w:rsid w:val="008E7567"/>
    <w:rsid w:val="008E7E3C"/>
    <w:rsid w:val="008F1A93"/>
    <w:rsid w:val="008F2094"/>
    <w:rsid w:val="008F2644"/>
    <w:rsid w:val="008F2F18"/>
    <w:rsid w:val="008F3B7A"/>
    <w:rsid w:val="008F742E"/>
    <w:rsid w:val="009023DA"/>
    <w:rsid w:val="009070C8"/>
    <w:rsid w:val="00907185"/>
    <w:rsid w:val="009112E6"/>
    <w:rsid w:val="00911491"/>
    <w:rsid w:val="00911CCA"/>
    <w:rsid w:val="009123CB"/>
    <w:rsid w:val="0091379C"/>
    <w:rsid w:val="00913FB6"/>
    <w:rsid w:val="00914122"/>
    <w:rsid w:val="00914773"/>
    <w:rsid w:val="009147A5"/>
    <w:rsid w:val="009151B3"/>
    <w:rsid w:val="009175D7"/>
    <w:rsid w:val="00917B66"/>
    <w:rsid w:val="00921792"/>
    <w:rsid w:val="00922449"/>
    <w:rsid w:val="00923A07"/>
    <w:rsid w:val="00925053"/>
    <w:rsid w:val="00925592"/>
    <w:rsid w:val="009276A4"/>
    <w:rsid w:val="009276D8"/>
    <w:rsid w:val="009278A8"/>
    <w:rsid w:val="00932363"/>
    <w:rsid w:val="00933197"/>
    <w:rsid w:val="0093335B"/>
    <w:rsid w:val="00934E32"/>
    <w:rsid w:val="00936ECB"/>
    <w:rsid w:val="009370B0"/>
    <w:rsid w:val="00940520"/>
    <w:rsid w:val="0094141F"/>
    <w:rsid w:val="00942513"/>
    <w:rsid w:val="00942D72"/>
    <w:rsid w:val="00942DF9"/>
    <w:rsid w:val="00944C1D"/>
    <w:rsid w:val="00944C8E"/>
    <w:rsid w:val="009453E9"/>
    <w:rsid w:val="0094579F"/>
    <w:rsid w:val="00945EC6"/>
    <w:rsid w:val="00946A4F"/>
    <w:rsid w:val="00950419"/>
    <w:rsid w:val="0095076E"/>
    <w:rsid w:val="009507BE"/>
    <w:rsid w:val="009528F7"/>
    <w:rsid w:val="0095382F"/>
    <w:rsid w:val="009543C7"/>
    <w:rsid w:val="00954A36"/>
    <w:rsid w:val="00956679"/>
    <w:rsid w:val="0095760A"/>
    <w:rsid w:val="009612BA"/>
    <w:rsid w:val="00961BBD"/>
    <w:rsid w:val="00962AC7"/>
    <w:rsid w:val="0096423C"/>
    <w:rsid w:val="00964BA7"/>
    <w:rsid w:val="00965FE4"/>
    <w:rsid w:val="0096604C"/>
    <w:rsid w:val="00966736"/>
    <w:rsid w:val="009677D2"/>
    <w:rsid w:val="00967AD7"/>
    <w:rsid w:val="0097073B"/>
    <w:rsid w:val="0097099C"/>
    <w:rsid w:val="00971789"/>
    <w:rsid w:val="00973192"/>
    <w:rsid w:val="009748EA"/>
    <w:rsid w:val="00975BE5"/>
    <w:rsid w:val="0097619F"/>
    <w:rsid w:val="00976754"/>
    <w:rsid w:val="00977489"/>
    <w:rsid w:val="00981E14"/>
    <w:rsid w:val="00982A50"/>
    <w:rsid w:val="00983070"/>
    <w:rsid w:val="0098354E"/>
    <w:rsid w:val="00984C3D"/>
    <w:rsid w:val="00986130"/>
    <w:rsid w:val="00987052"/>
    <w:rsid w:val="00987564"/>
    <w:rsid w:val="00992F58"/>
    <w:rsid w:val="009937BE"/>
    <w:rsid w:val="00996C38"/>
    <w:rsid w:val="009972AF"/>
    <w:rsid w:val="009A0BA2"/>
    <w:rsid w:val="009A0F22"/>
    <w:rsid w:val="009A1DC2"/>
    <w:rsid w:val="009A1EE5"/>
    <w:rsid w:val="009A5901"/>
    <w:rsid w:val="009B275E"/>
    <w:rsid w:val="009B2A8B"/>
    <w:rsid w:val="009B2B6D"/>
    <w:rsid w:val="009B41C5"/>
    <w:rsid w:val="009B428F"/>
    <w:rsid w:val="009B43CB"/>
    <w:rsid w:val="009B57C3"/>
    <w:rsid w:val="009B5DEC"/>
    <w:rsid w:val="009B5E6C"/>
    <w:rsid w:val="009B7F10"/>
    <w:rsid w:val="009C082F"/>
    <w:rsid w:val="009C160F"/>
    <w:rsid w:val="009C3EC4"/>
    <w:rsid w:val="009C58C4"/>
    <w:rsid w:val="009D0A0A"/>
    <w:rsid w:val="009D0FFC"/>
    <w:rsid w:val="009D108D"/>
    <w:rsid w:val="009D2333"/>
    <w:rsid w:val="009D35E5"/>
    <w:rsid w:val="009D3C2B"/>
    <w:rsid w:val="009D42F4"/>
    <w:rsid w:val="009D4C1A"/>
    <w:rsid w:val="009D6207"/>
    <w:rsid w:val="009D7643"/>
    <w:rsid w:val="009D7B7E"/>
    <w:rsid w:val="009E1F52"/>
    <w:rsid w:val="009E2253"/>
    <w:rsid w:val="009E3127"/>
    <w:rsid w:val="009E3EDE"/>
    <w:rsid w:val="009E442F"/>
    <w:rsid w:val="009E59DD"/>
    <w:rsid w:val="009E5E33"/>
    <w:rsid w:val="009E757F"/>
    <w:rsid w:val="009F2FC5"/>
    <w:rsid w:val="009F4B28"/>
    <w:rsid w:val="009F58E5"/>
    <w:rsid w:val="009F5B8A"/>
    <w:rsid w:val="009F5DD8"/>
    <w:rsid w:val="009F6E56"/>
    <w:rsid w:val="009F75B0"/>
    <w:rsid w:val="00A015F7"/>
    <w:rsid w:val="00A04AF5"/>
    <w:rsid w:val="00A0583C"/>
    <w:rsid w:val="00A06C0D"/>
    <w:rsid w:val="00A0798C"/>
    <w:rsid w:val="00A118AB"/>
    <w:rsid w:val="00A129BB"/>
    <w:rsid w:val="00A139BC"/>
    <w:rsid w:val="00A140CB"/>
    <w:rsid w:val="00A14B82"/>
    <w:rsid w:val="00A15C17"/>
    <w:rsid w:val="00A167AD"/>
    <w:rsid w:val="00A17044"/>
    <w:rsid w:val="00A1718F"/>
    <w:rsid w:val="00A17F10"/>
    <w:rsid w:val="00A20540"/>
    <w:rsid w:val="00A206D9"/>
    <w:rsid w:val="00A21361"/>
    <w:rsid w:val="00A21B55"/>
    <w:rsid w:val="00A23C62"/>
    <w:rsid w:val="00A3077F"/>
    <w:rsid w:val="00A310A8"/>
    <w:rsid w:val="00A31F19"/>
    <w:rsid w:val="00A34B97"/>
    <w:rsid w:val="00A352E4"/>
    <w:rsid w:val="00A35D77"/>
    <w:rsid w:val="00A36303"/>
    <w:rsid w:val="00A36883"/>
    <w:rsid w:val="00A418AF"/>
    <w:rsid w:val="00A4238B"/>
    <w:rsid w:val="00A42CE5"/>
    <w:rsid w:val="00A43782"/>
    <w:rsid w:val="00A441F4"/>
    <w:rsid w:val="00A44E62"/>
    <w:rsid w:val="00A50498"/>
    <w:rsid w:val="00A50B91"/>
    <w:rsid w:val="00A52AB9"/>
    <w:rsid w:val="00A53011"/>
    <w:rsid w:val="00A53DB5"/>
    <w:rsid w:val="00A55F2A"/>
    <w:rsid w:val="00A57C7D"/>
    <w:rsid w:val="00A6020C"/>
    <w:rsid w:val="00A63839"/>
    <w:rsid w:val="00A6417F"/>
    <w:rsid w:val="00A642FE"/>
    <w:rsid w:val="00A65018"/>
    <w:rsid w:val="00A65167"/>
    <w:rsid w:val="00A65D20"/>
    <w:rsid w:val="00A65F73"/>
    <w:rsid w:val="00A7040B"/>
    <w:rsid w:val="00A708A7"/>
    <w:rsid w:val="00A71D7A"/>
    <w:rsid w:val="00A72CA6"/>
    <w:rsid w:val="00A73CFD"/>
    <w:rsid w:val="00A75A8D"/>
    <w:rsid w:val="00A7758F"/>
    <w:rsid w:val="00A801AF"/>
    <w:rsid w:val="00A80B00"/>
    <w:rsid w:val="00A82C50"/>
    <w:rsid w:val="00A837C8"/>
    <w:rsid w:val="00A850CD"/>
    <w:rsid w:val="00A86D9F"/>
    <w:rsid w:val="00A871EE"/>
    <w:rsid w:val="00A92D11"/>
    <w:rsid w:val="00A93881"/>
    <w:rsid w:val="00A971B3"/>
    <w:rsid w:val="00A97507"/>
    <w:rsid w:val="00AA1470"/>
    <w:rsid w:val="00AA248D"/>
    <w:rsid w:val="00AA520D"/>
    <w:rsid w:val="00AA5315"/>
    <w:rsid w:val="00AA58A8"/>
    <w:rsid w:val="00AA6955"/>
    <w:rsid w:val="00AB0A79"/>
    <w:rsid w:val="00AB14D3"/>
    <w:rsid w:val="00AB1ADF"/>
    <w:rsid w:val="00AB311A"/>
    <w:rsid w:val="00AB4062"/>
    <w:rsid w:val="00AB4E40"/>
    <w:rsid w:val="00AB56D1"/>
    <w:rsid w:val="00AB6E83"/>
    <w:rsid w:val="00AC06E6"/>
    <w:rsid w:val="00AC1D1F"/>
    <w:rsid w:val="00AC39A7"/>
    <w:rsid w:val="00AC3A57"/>
    <w:rsid w:val="00AC4A8C"/>
    <w:rsid w:val="00AC4D5C"/>
    <w:rsid w:val="00AC5AD6"/>
    <w:rsid w:val="00AC5B0B"/>
    <w:rsid w:val="00AC5B74"/>
    <w:rsid w:val="00AC64CF"/>
    <w:rsid w:val="00AC755A"/>
    <w:rsid w:val="00AD0ED3"/>
    <w:rsid w:val="00AD100C"/>
    <w:rsid w:val="00AD2809"/>
    <w:rsid w:val="00AD2A5B"/>
    <w:rsid w:val="00AD3A15"/>
    <w:rsid w:val="00AD50B4"/>
    <w:rsid w:val="00AD655A"/>
    <w:rsid w:val="00AE007E"/>
    <w:rsid w:val="00AE26A4"/>
    <w:rsid w:val="00AE2A1C"/>
    <w:rsid w:val="00AE2D5D"/>
    <w:rsid w:val="00AE5A3A"/>
    <w:rsid w:val="00AF08C0"/>
    <w:rsid w:val="00AF1038"/>
    <w:rsid w:val="00AF1341"/>
    <w:rsid w:val="00AF1392"/>
    <w:rsid w:val="00AF3CE5"/>
    <w:rsid w:val="00AF4F0D"/>
    <w:rsid w:val="00AF6107"/>
    <w:rsid w:val="00AF7DA9"/>
    <w:rsid w:val="00B00DED"/>
    <w:rsid w:val="00B01D03"/>
    <w:rsid w:val="00B024E0"/>
    <w:rsid w:val="00B026B2"/>
    <w:rsid w:val="00B02D7B"/>
    <w:rsid w:val="00B033DD"/>
    <w:rsid w:val="00B046C3"/>
    <w:rsid w:val="00B1315F"/>
    <w:rsid w:val="00B1582B"/>
    <w:rsid w:val="00B166A6"/>
    <w:rsid w:val="00B17738"/>
    <w:rsid w:val="00B20402"/>
    <w:rsid w:val="00B20632"/>
    <w:rsid w:val="00B23667"/>
    <w:rsid w:val="00B23724"/>
    <w:rsid w:val="00B247DC"/>
    <w:rsid w:val="00B25483"/>
    <w:rsid w:val="00B27404"/>
    <w:rsid w:val="00B302D9"/>
    <w:rsid w:val="00B31DA5"/>
    <w:rsid w:val="00B32E2A"/>
    <w:rsid w:val="00B35B5D"/>
    <w:rsid w:val="00B35C4F"/>
    <w:rsid w:val="00B36659"/>
    <w:rsid w:val="00B3682E"/>
    <w:rsid w:val="00B37487"/>
    <w:rsid w:val="00B417B2"/>
    <w:rsid w:val="00B43000"/>
    <w:rsid w:val="00B44A08"/>
    <w:rsid w:val="00B45581"/>
    <w:rsid w:val="00B47845"/>
    <w:rsid w:val="00B5008E"/>
    <w:rsid w:val="00B509B0"/>
    <w:rsid w:val="00B50CA2"/>
    <w:rsid w:val="00B51D84"/>
    <w:rsid w:val="00B52F20"/>
    <w:rsid w:val="00B54408"/>
    <w:rsid w:val="00B54EA5"/>
    <w:rsid w:val="00B5689B"/>
    <w:rsid w:val="00B60608"/>
    <w:rsid w:val="00B6291C"/>
    <w:rsid w:val="00B62BC0"/>
    <w:rsid w:val="00B65455"/>
    <w:rsid w:val="00B65C73"/>
    <w:rsid w:val="00B65ECA"/>
    <w:rsid w:val="00B67592"/>
    <w:rsid w:val="00B72AD8"/>
    <w:rsid w:val="00B733E0"/>
    <w:rsid w:val="00B73783"/>
    <w:rsid w:val="00B7500F"/>
    <w:rsid w:val="00B764B7"/>
    <w:rsid w:val="00B7709C"/>
    <w:rsid w:val="00B80EC4"/>
    <w:rsid w:val="00B8236D"/>
    <w:rsid w:val="00B82767"/>
    <w:rsid w:val="00B8294F"/>
    <w:rsid w:val="00B829DA"/>
    <w:rsid w:val="00B8337B"/>
    <w:rsid w:val="00B84C27"/>
    <w:rsid w:val="00B85657"/>
    <w:rsid w:val="00B9042A"/>
    <w:rsid w:val="00B93BCC"/>
    <w:rsid w:val="00B95E24"/>
    <w:rsid w:val="00B97693"/>
    <w:rsid w:val="00B97A19"/>
    <w:rsid w:val="00BA054D"/>
    <w:rsid w:val="00BA0CFF"/>
    <w:rsid w:val="00BA1CC5"/>
    <w:rsid w:val="00BA697A"/>
    <w:rsid w:val="00BA6BA5"/>
    <w:rsid w:val="00BA7104"/>
    <w:rsid w:val="00BB1A4F"/>
    <w:rsid w:val="00BB3988"/>
    <w:rsid w:val="00BB4B38"/>
    <w:rsid w:val="00BB648F"/>
    <w:rsid w:val="00BB6714"/>
    <w:rsid w:val="00BB7CA9"/>
    <w:rsid w:val="00BC0649"/>
    <w:rsid w:val="00BC1C40"/>
    <w:rsid w:val="00BC2861"/>
    <w:rsid w:val="00BC2992"/>
    <w:rsid w:val="00BC6869"/>
    <w:rsid w:val="00BD07DB"/>
    <w:rsid w:val="00BD0DB3"/>
    <w:rsid w:val="00BD16B5"/>
    <w:rsid w:val="00BD19D0"/>
    <w:rsid w:val="00BD27E2"/>
    <w:rsid w:val="00BD4C06"/>
    <w:rsid w:val="00BD5148"/>
    <w:rsid w:val="00BD6FFC"/>
    <w:rsid w:val="00BD7E2A"/>
    <w:rsid w:val="00BE12F8"/>
    <w:rsid w:val="00BE1B00"/>
    <w:rsid w:val="00BE29DC"/>
    <w:rsid w:val="00BE3494"/>
    <w:rsid w:val="00BE3747"/>
    <w:rsid w:val="00BE3C9B"/>
    <w:rsid w:val="00BE3F6C"/>
    <w:rsid w:val="00BE5929"/>
    <w:rsid w:val="00BE6319"/>
    <w:rsid w:val="00BE7B60"/>
    <w:rsid w:val="00BF08C2"/>
    <w:rsid w:val="00BF1BE0"/>
    <w:rsid w:val="00BF2B11"/>
    <w:rsid w:val="00BF386F"/>
    <w:rsid w:val="00BF5A4E"/>
    <w:rsid w:val="00BF5D22"/>
    <w:rsid w:val="00BF7AA3"/>
    <w:rsid w:val="00C01027"/>
    <w:rsid w:val="00C03A44"/>
    <w:rsid w:val="00C04730"/>
    <w:rsid w:val="00C05CD9"/>
    <w:rsid w:val="00C061B6"/>
    <w:rsid w:val="00C13991"/>
    <w:rsid w:val="00C150EE"/>
    <w:rsid w:val="00C16320"/>
    <w:rsid w:val="00C217B9"/>
    <w:rsid w:val="00C2199F"/>
    <w:rsid w:val="00C22B56"/>
    <w:rsid w:val="00C266C8"/>
    <w:rsid w:val="00C279F1"/>
    <w:rsid w:val="00C30010"/>
    <w:rsid w:val="00C30452"/>
    <w:rsid w:val="00C33A61"/>
    <w:rsid w:val="00C35610"/>
    <w:rsid w:val="00C35BE3"/>
    <w:rsid w:val="00C35D1A"/>
    <w:rsid w:val="00C371E8"/>
    <w:rsid w:val="00C41C4B"/>
    <w:rsid w:val="00C43775"/>
    <w:rsid w:val="00C445EF"/>
    <w:rsid w:val="00C52325"/>
    <w:rsid w:val="00C55996"/>
    <w:rsid w:val="00C56A4C"/>
    <w:rsid w:val="00C616FA"/>
    <w:rsid w:val="00C662C2"/>
    <w:rsid w:val="00C66C20"/>
    <w:rsid w:val="00C711BD"/>
    <w:rsid w:val="00C71F87"/>
    <w:rsid w:val="00C740B3"/>
    <w:rsid w:val="00C747B2"/>
    <w:rsid w:val="00C75A28"/>
    <w:rsid w:val="00C7756B"/>
    <w:rsid w:val="00C77A3E"/>
    <w:rsid w:val="00C80A11"/>
    <w:rsid w:val="00C80CB2"/>
    <w:rsid w:val="00C8356C"/>
    <w:rsid w:val="00C835E7"/>
    <w:rsid w:val="00C852AA"/>
    <w:rsid w:val="00C85B75"/>
    <w:rsid w:val="00C862B2"/>
    <w:rsid w:val="00C86D77"/>
    <w:rsid w:val="00C9221C"/>
    <w:rsid w:val="00C954B0"/>
    <w:rsid w:val="00C95D9A"/>
    <w:rsid w:val="00CA3907"/>
    <w:rsid w:val="00CA5DED"/>
    <w:rsid w:val="00CA75F8"/>
    <w:rsid w:val="00CB0AD4"/>
    <w:rsid w:val="00CB16FD"/>
    <w:rsid w:val="00CB37A2"/>
    <w:rsid w:val="00CB38BD"/>
    <w:rsid w:val="00CB3D86"/>
    <w:rsid w:val="00CB561A"/>
    <w:rsid w:val="00CB70AF"/>
    <w:rsid w:val="00CC043A"/>
    <w:rsid w:val="00CC0C1F"/>
    <w:rsid w:val="00CC0C4E"/>
    <w:rsid w:val="00CC14BF"/>
    <w:rsid w:val="00CC3316"/>
    <w:rsid w:val="00CC51B9"/>
    <w:rsid w:val="00CC5ECC"/>
    <w:rsid w:val="00CC6304"/>
    <w:rsid w:val="00CC6E89"/>
    <w:rsid w:val="00CC7767"/>
    <w:rsid w:val="00CD1DAD"/>
    <w:rsid w:val="00CD2716"/>
    <w:rsid w:val="00CD459C"/>
    <w:rsid w:val="00CD62B4"/>
    <w:rsid w:val="00CD67D9"/>
    <w:rsid w:val="00CD689B"/>
    <w:rsid w:val="00CD7738"/>
    <w:rsid w:val="00CE4425"/>
    <w:rsid w:val="00CE68E6"/>
    <w:rsid w:val="00CE6974"/>
    <w:rsid w:val="00CE71E5"/>
    <w:rsid w:val="00CE72E1"/>
    <w:rsid w:val="00CF07B4"/>
    <w:rsid w:val="00CF0A66"/>
    <w:rsid w:val="00CF1B65"/>
    <w:rsid w:val="00CF1BD2"/>
    <w:rsid w:val="00CF1FF4"/>
    <w:rsid w:val="00CF2336"/>
    <w:rsid w:val="00CF299B"/>
    <w:rsid w:val="00CF3D45"/>
    <w:rsid w:val="00CF3EB0"/>
    <w:rsid w:val="00CF4403"/>
    <w:rsid w:val="00CF7E7E"/>
    <w:rsid w:val="00D01455"/>
    <w:rsid w:val="00D01535"/>
    <w:rsid w:val="00D01741"/>
    <w:rsid w:val="00D05907"/>
    <w:rsid w:val="00D05932"/>
    <w:rsid w:val="00D067E5"/>
    <w:rsid w:val="00D0794C"/>
    <w:rsid w:val="00D11BEF"/>
    <w:rsid w:val="00D139A9"/>
    <w:rsid w:val="00D20E4E"/>
    <w:rsid w:val="00D211D5"/>
    <w:rsid w:val="00D212BB"/>
    <w:rsid w:val="00D21815"/>
    <w:rsid w:val="00D21A73"/>
    <w:rsid w:val="00D22D1D"/>
    <w:rsid w:val="00D2538B"/>
    <w:rsid w:val="00D272D2"/>
    <w:rsid w:val="00D27685"/>
    <w:rsid w:val="00D30231"/>
    <w:rsid w:val="00D34008"/>
    <w:rsid w:val="00D3643B"/>
    <w:rsid w:val="00D37801"/>
    <w:rsid w:val="00D37D66"/>
    <w:rsid w:val="00D447C1"/>
    <w:rsid w:val="00D461E2"/>
    <w:rsid w:val="00D4639F"/>
    <w:rsid w:val="00D4701A"/>
    <w:rsid w:val="00D50E4E"/>
    <w:rsid w:val="00D5314F"/>
    <w:rsid w:val="00D531FB"/>
    <w:rsid w:val="00D53EB4"/>
    <w:rsid w:val="00D54808"/>
    <w:rsid w:val="00D54D92"/>
    <w:rsid w:val="00D550EF"/>
    <w:rsid w:val="00D557CC"/>
    <w:rsid w:val="00D56A70"/>
    <w:rsid w:val="00D62191"/>
    <w:rsid w:val="00D62706"/>
    <w:rsid w:val="00D63546"/>
    <w:rsid w:val="00D63ECE"/>
    <w:rsid w:val="00D64A0B"/>
    <w:rsid w:val="00D64F6A"/>
    <w:rsid w:val="00D652F0"/>
    <w:rsid w:val="00D66E97"/>
    <w:rsid w:val="00D67524"/>
    <w:rsid w:val="00D708F9"/>
    <w:rsid w:val="00D74BDE"/>
    <w:rsid w:val="00D75365"/>
    <w:rsid w:val="00D75801"/>
    <w:rsid w:val="00D76601"/>
    <w:rsid w:val="00D77D75"/>
    <w:rsid w:val="00D81578"/>
    <w:rsid w:val="00D82D4A"/>
    <w:rsid w:val="00D837A6"/>
    <w:rsid w:val="00D83976"/>
    <w:rsid w:val="00D858CD"/>
    <w:rsid w:val="00D85A30"/>
    <w:rsid w:val="00D905E0"/>
    <w:rsid w:val="00D91643"/>
    <w:rsid w:val="00D92251"/>
    <w:rsid w:val="00D925D4"/>
    <w:rsid w:val="00D92F52"/>
    <w:rsid w:val="00D93C71"/>
    <w:rsid w:val="00D94206"/>
    <w:rsid w:val="00D9599C"/>
    <w:rsid w:val="00D97678"/>
    <w:rsid w:val="00DA02E7"/>
    <w:rsid w:val="00DA2D24"/>
    <w:rsid w:val="00DA71A8"/>
    <w:rsid w:val="00DB1085"/>
    <w:rsid w:val="00DB50C4"/>
    <w:rsid w:val="00DB6894"/>
    <w:rsid w:val="00DB7111"/>
    <w:rsid w:val="00DB783B"/>
    <w:rsid w:val="00DB785C"/>
    <w:rsid w:val="00DB7DF3"/>
    <w:rsid w:val="00DC0089"/>
    <w:rsid w:val="00DC03D9"/>
    <w:rsid w:val="00DC12AB"/>
    <w:rsid w:val="00DC152D"/>
    <w:rsid w:val="00DC1E99"/>
    <w:rsid w:val="00DC37ED"/>
    <w:rsid w:val="00DC53D6"/>
    <w:rsid w:val="00DC5527"/>
    <w:rsid w:val="00DC7600"/>
    <w:rsid w:val="00DC7BAE"/>
    <w:rsid w:val="00DD0A9C"/>
    <w:rsid w:val="00DD2E9F"/>
    <w:rsid w:val="00DD386F"/>
    <w:rsid w:val="00DD5C40"/>
    <w:rsid w:val="00DD704B"/>
    <w:rsid w:val="00DE20D2"/>
    <w:rsid w:val="00DE3600"/>
    <w:rsid w:val="00DE36BA"/>
    <w:rsid w:val="00DE3A3D"/>
    <w:rsid w:val="00DE62A0"/>
    <w:rsid w:val="00DE6660"/>
    <w:rsid w:val="00DE678E"/>
    <w:rsid w:val="00DE7E6D"/>
    <w:rsid w:val="00DF0361"/>
    <w:rsid w:val="00DF13C0"/>
    <w:rsid w:val="00DF25BB"/>
    <w:rsid w:val="00DF2870"/>
    <w:rsid w:val="00DF3389"/>
    <w:rsid w:val="00DF48B9"/>
    <w:rsid w:val="00DF60BC"/>
    <w:rsid w:val="00DF7A1A"/>
    <w:rsid w:val="00DF7C08"/>
    <w:rsid w:val="00DF7DB0"/>
    <w:rsid w:val="00E00918"/>
    <w:rsid w:val="00E01528"/>
    <w:rsid w:val="00E01ECF"/>
    <w:rsid w:val="00E025D3"/>
    <w:rsid w:val="00E03123"/>
    <w:rsid w:val="00E04761"/>
    <w:rsid w:val="00E04C76"/>
    <w:rsid w:val="00E04DD8"/>
    <w:rsid w:val="00E06F67"/>
    <w:rsid w:val="00E114BF"/>
    <w:rsid w:val="00E11DA9"/>
    <w:rsid w:val="00E12C5A"/>
    <w:rsid w:val="00E1398E"/>
    <w:rsid w:val="00E13C0D"/>
    <w:rsid w:val="00E175AA"/>
    <w:rsid w:val="00E17958"/>
    <w:rsid w:val="00E20BC4"/>
    <w:rsid w:val="00E21996"/>
    <w:rsid w:val="00E23048"/>
    <w:rsid w:val="00E23F28"/>
    <w:rsid w:val="00E24EB0"/>
    <w:rsid w:val="00E25215"/>
    <w:rsid w:val="00E30385"/>
    <w:rsid w:val="00E30991"/>
    <w:rsid w:val="00E3136A"/>
    <w:rsid w:val="00E3183F"/>
    <w:rsid w:val="00E321B5"/>
    <w:rsid w:val="00E340A4"/>
    <w:rsid w:val="00E34749"/>
    <w:rsid w:val="00E35EF0"/>
    <w:rsid w:val="00E373F4"/>
    <w:rsid w:val="00E41819"/>
    <w:rsid w:val="00E428B0"/>
    <w:rsid w:val="00E43F9C"/>
    <w:rsid w:val="00E44000"/>
    <w:rsid w:val="00E46873"/>
    <w:rsid w:val="00E46AD9"/>
    <w:rsid w:val="00E4776F"/>
    <w:rsid w:val="00E50858"/>
    <w:rsid w:val="00E513BB"/>
    <w:rsid w:val="00E51BDD"/>
    <w:rsid w:val="00E520B8"/>
    <w:rsid w:val="00E5325B"/>
    <w:rsid w:val="00E5703F"/>
    <w:rsid w:val="00E60DD0"/>
    <w:rsid w:val="00E62294"/>
    <w:rsid w:val="00E64728"/>
    <w:rsid w:val="00E70010"/>
    <w:rsid w:val="00E728C5"/>
    <w:rsid w:val="00E72958"/>
    <w:rsid w:val="00E7473B"/>
    <w:rsid w:val="00E754BE"/>
    <w:rsid w:val="00E75EFE"/>
    <w:rsid w:val="00E77760"/>
    <w:rsid w:val="00E80D36"/>
    <w:rsid w:val="00E810BB"/>
    <w:rsid w:val="00E81630"/>
    <w:rsid w:val="00E81E7A"/>
    <w:rsid w:val="00E841EB"/>
    <w:rsid w:val="00E84998"/>
    <w:rsid w:val="00E92DA5"/>
    <w:rsid w:val="00E97A1F"/>
    <w:rsid w:val="00EA01F9"/>
    <w:rsid w:val="00EA0C07"/>
    <w:rsid w:val="00EA15A8"/>
    <w:rsid w:val="00EA3E27"/>
    <w:rsid w:val="00EA43ED"/>
    <w:rsid w:val="00EA4790"/>
    <w:rsid w:val="00EA4C08"/>
    <w:rsid w:val="00EA6DE6"/>
    <w:rsid w:val="00EA7451"/>
    <w:rsid w:val="00EA77B5"/>
    <w:rsid w:val="00EA79B4"/>
    <w:rsid w:val="00EB19BF"/>
    <w:rsid w:val="00EB1B44"/>
    <w:rsid w:val="00EB1E7E"/>
    <w:rsid w:val="00EB3022"/>
    <w:rsid w:val="00EB3044"/>
    <w:rsid w:val="00EB34CE"/>
    <w:rsid w:val="00EB3922"/>
    <w:rsid w:val="00EB5A32"/>
    <w:rsid w:val="00EB5CD7"/>
    <w:rsid w:val="00EB5E17"/>
    <w:rsid w:val="00EB6198"/>
    <w:rsid w:val="00EB6912"/>
    <w:rsid w:val="00EB74A0"/>
    <w:rsid w:val="00EC1D0D"/>
    <w:rsid w:val="00EC2569"/>
    <w:rsid w:val="00EC3250"/>
    <w:rsid w:val="00EC3E97"/>
    <w:rsid w:val="00EC4336"/>
    <w:rsid w:val="00EC4960"/>
    <w:rsid w:val="00EC4F8A"/>
    <w:rsid w:val="00EC51B6"/>
    <w:rsid w:val="00EC5313"/>
    <w:rsid w:val="00EC6893"/>
    <w:rsid w:val="00ED1E6C"/>
    <w:rsid w:val="00ED1EE9"/>
    <w:rsid w:val="00ED3854"/>
    <w:rsid w:val="00ED4AA9"/>
    <w:rsid w:val="00ED5E52"/>
    <w:rsid w:val="00ED79C5"/>
    <w:rsid w:val="00EE1317"/>
    <w:rsid w:val="00EE15C2"/>
    <w:rsid w:val="00EE3666"/>
    <w:rsid w:val="00EE3E55"/>
    <w:rsid w:val="00EE4583"/>
    <w:rsid w:val="00EE5AAA"/>
    <w:rsid w:val="00EE7774"/>
    <w:rsid w:val="00EE7E88"/>
    <w:rsid w:val="00EF38D8"/>
    <w:rsid w:val="00EF4884"/>
    <w:rsid w:val="00EF6842"/>
    <w:rsid w:val="00EF68AF"/>
    <w:rsid w:val="00F004F1"/>
    <w:rsid w:val="00F01B06"/>
    <w:rsid w:val="00F01EEA"/>
    <w:rsid w:val="00F03BD7"/>
    <w:rsid w:val="00F03F1F"/>
    <w:rsid w:val="00F041CE"/>
    <w:rsid w:val="00F06396"/>
    <w:rsid w:val="00F15163"/>
    <w:rsid w:val="00F16F37"/>
    <w:rsid w:val="00F20439"/>
    <w:rsid w:val="00F220A2"/>
    <w:rsid w:val="00F24F84"/>
    <w:rsid w:val="00F25113"/>
    <w:rsid w:val="00F27998"/>
    <w:rsid w:val="00F30278"/>
    <w:rsid w:val="00F30373"/>
    <w:rsid w:val="00F313E2"/>
    <w:rsid w:val="00F31508"/>
    <w:rsid w:val="00F31ED4"/>
    <w:rsid w:val="00F32C7F"/>
    <w:rsid w:val="00F33F26"/>
    <w:rsid w:val="00F35314"/>
    <w:rsid w:val="00F433C2"/>
    <w:rsid w:val="00F44B98"/>
    <w:rsid w:val="00F456D9"/>
    <w:rsid w:val="00F45AEF"/>
    <w:rsid w:val="00F4632C"/>
    <w:rsid w:val="00F47DFD"/>
    <w:rsid w:val="00F51798"/>
    <w:rsid w:val="00F51E45"/>
    <w:rsid w:val="00F5491E"/>
    <w:rsid w:val="00F54B7E"/>
    <w:rsid w:val="00F5632F"/>
    <w:rsid w:val="00F5762D"/>
    <w:rsid w:val="00F601F2"/>
    <w:rsid w:val="00F60B93"/>
    <w:rsid w:val="00F60FAC"/>
    <w:rsid w:val="00F627F1"/>
    <w:rsid w:val="00F62C18"/>
    <w:rsid w:val="00F631D4"/>
    <w:rsid w:val="00F65176"/>
    <w:rsid w:val="00F65521"/>
    <w:rsid w:val="00F65D06"/>
    <w:rsid w:val="00F66222"/>
    <w:rsid w:val="00F73F2A"/>
    <w:rsid w:val="00F76B42"/>
    <w:rsid w:val="00F8194B"/>
    <w:rsid w:val="00F81F3F"/>
    <w:rsid w:val="00F83898"/>
    <w:rsid w:val="00F83AD1"/>
    <w:rsid w:val="00F84706"/>
    <w:rsid w:val="00F849B4"/>
    <w:rsid w:val="00F84D59"/>
    <w:rsid w:val="00F86C08"/>
    <w:rsid w:val="00F87355"/>
    <w:rsid w:val="00F9080C"/>
    <w:rsid w:val="00F90EC6"/>
    <w:rsid w:val="00F92D6C"/>
    <w:rsid w:val="00F93BEB"/>
    <w:rsid w:val="00F94401"/>
    <w:rsid w:val="00F954F5"/>
    <w:rsid w:val="00FA07F7"/>
    <w:rsid w:val="00FA16F8"/>
    <w:rsid w:val="00FA51FC"/>
    <w:rsid w:val="00FA69CE"/>
    <w:rsid w:val="00FA7E1D"/>
    <w:rsid w:val="00FA7ED4"/>
    <w:rsid w:val="00FB205C"/>
    <w:rsid w:val="00FB30BE"/>
    <w:rsid w:val="00FB3832"/>
    <w:rsid w:val="00FB6631"/>
    <w:rsid w:val="00FB6CD5"/>
    <w:rsid w:val="00FB7719"/>
    <w:rsid w:val="00FC07B8"/>
    <w:rsid w:val="00FC0B15"/>
    <w:rsid w:val="00FC155F"/>
    <w:rsid w:val="00FC1875"/>
    <w:rsid w:val="00FC1E30"/>
    <w:rsid w:val="00FC2BBA"/>
    <w:rsid w:val="00FC2D28"/>
    <w:rsid w:val="00FC4324"/>
    <w:rsid w:val="00FC4688"/>
    <w:rsid w:val="00FC76D4"/>
    <w:rsid w:val="00FC7EC6"/>
    <w:rsid w:val="00FD24C6"/>
    <w:rsid w:val="00FD43B0"/>
    <w:rsid w:val="00FD6238"/>
    <w:rsid w:val="00FD6421"/>
    <w:rsid w:val="00FE063F"/>
    <w:rsid w:val="00FE0A58"/>
    <w:rsid w:val="00FE1963"/>
    <w:rsid w:val="00FE1CF6"/>
    <w:rsid w:val="00FE3EA4"/>
    <w:rsid w:val="00FE7459"/>
    <w:rsid w:val="00FF113D"/>
    <w:rsid w:val="00FF21CD"/>
    <w:rsid w:val="00FF4256"/>
    <w:rsid w:val="00FF4969"/>
    <w:rsid w:val="00FF551C"/>
    <w:rsid w:val="00FF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  <w:style w:type="character" w:customStyle="1" w:styleId="31">
    <w:name w:val="Основной текст3"/>
    <w:rsid w:val="00F65D06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s1">
    <w:name w:val="s1"/>
    <w:basedOn w:val="a0"/>
    <w:rsid w:val="00F65D06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A0583C"/>
    <w:pPr>
      <w:widowControl w:val="0"/>
      <w:autoSpaceDE w:val="0"/>
      <w:autoSpaceDN w:val="0"/>
      <w:adjustRightInd w:val="0"/>
      <w:spacing w:after="0" w:line="324" w:lineRule="exact"/>
      <w:ind w:firstLine="686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52">
    <w:name w:val="Font Style52"/>
    <w:rsid w:val="00A0583C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837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A10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9"/>
    <w:rsid w:val="00D837A6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5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537BC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 Знак Знак Знак Знак Знак Знак"/>
    <w:basedOn w:val="a"/>
    <w:rsid w:val="00FC7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unhideWhenUsed/>
    <w:rsid w:val="00662E77"/>
    <w:rPr>
      <w:color w:val="0000FF"/>
      <w:u w:val="single"/>
    </w:rPr>
  </w:style>
  <w:style w:type="paragraph" w:customStyle="1" w:styleId="1Char1CharCharCharChar">
    <w:name w:val="Знак Знак1 Char Знак Знак1 Char Char Char Char"/>
    <w:basedOn w:val="a"/>
    <w:rsid w:val="00FE3EA4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7">
    <w:name w:val="Прижатый влево"/>
    <w:basedOn w:val="a"/>
    <w:next w:val="a"/>
    <w:rsid w:val="009C58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Body Text Indent 3"/>
    <w:basedOn w:val="a"/>
    <w:link w:val="30"/>
    <w:rsid w:val="000D4C1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0D4C1F"/>
    <w:rPr>
      <w:rFonts w:ascii="Times New Roman" w:eastAsia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147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147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14773"/>
    <w:rPr>
      <w:sz w:val="22"/>
      <w:szCs w:val="22"/>
      <w:lang w:eastAsia="en-US"/>
    </w:rPr>
  </w:style>
  <w:style w:type="paragraph" w:styleId="ac">
    <w:name w:val="Title"/>
    <w:basedOn w:val="a"/>
    <w:link w:val="ad"/>
    <w:qFormat/>
    <w:rsid w:val="00C862B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c"/>
    <w:rsid w:val="00C862B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C86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Знак"/>
    <w:basedOn w:val="a"/>
    <w:rsid w:val="00357B8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f">
    <w:name w:val="Основной текст_"/>
    <w:basedOn w:val="a0"/>
    <w:link w:val="2"/>
    <w:rsid w:val="00E80D3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E80D36"/>
    <w:pPr>
      <w:widowControl w:val="0"/>
      <w:shd w:val="clear" w:color="auto" w:fill="FFFFFF"/>
      <w:spacing w:before="540" w:after="0" w:line="302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11pt">
    <w:name w:val="Основной текст + 11 pt"/>
    <w:basedOn w:val="af"/>
    <w:rsid w:val="00E80D3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FC1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5630-3919-4824-ADE7-D55166E1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5</CharactersWithSpaces>
  <SharedDoc>false</SharedDoc>
  <HLinks>
    <vt:vector size="30" baseType="variant">
      <vt:variant>
        <vt:i4>1966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706D8A523F9732F9DB853E05EFB54B3FAF9EF4E052351F7B29D4B2F5UBd8G</vt:lpwstr>
      </vt:variant>
      <vt:variant>
        <vt:lpwstr/>
      </vt:variant>
      <vt:variant>
        <vt:i4>38666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706D8A523F9732F9DB853E05EFB54B3FAF9DFDE059351F7B29D4B2F5B86EDE9C6694F3DD772C90U6dBG</vt:lpwstr>
      </vt:variant>
      <vt:variant>
        <vt:lpwstr/>
      </vt:variant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706D8A523F9732F9DB853E05EFB54B3FA19AF4E150351F7B29D4B2F5UBd8G</vt:lpwstr>
      </vt:variant>
      <vt:variant>
        <vt:lpwstr/>
      </vt:variant>
      <vt:variant>
        <vt:i4>7733311</vt:i4>
      </vt:variant>
      <vt:variant>
        <vt:i4>3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4601BEACCCC903100EF87FB7C78070C246CC51B7C5D579B5A666E89CE5720515B1CAAF9C6D65421325CH6M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товой Михаил Александрович</dc:creator>
  <cp:keywords/>
  <dc:description/>
  <cp:lastModifiedBy>Потапова</cp:lastModifiedBy>
  <cp:revision>137</cp:revision>
  <cp:lastPrinted>2016-10-14T11:04:00Z</cp:lastPrinted>
  <dcterms:created xsi:type="dcterms:W3CDTF">2016-10-07T12:51:00Z</dcterms:created>
  <dcterms:modified xsi:type="dcterms:W3CDTF">2017-03-03T07:47:00Z</dcterms:modified>
</cp:coreProperties>
</file>